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5B6" w:rsidRPr="003B0001" w:rsidRDefault="005E35B6" w:rsidP="005E35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3B000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B0001">
        <w:rPr>
          <w:rFonts w:ascii="Times New Roman" w:hAnsi="Times New Roman" w:cs="Times New Roman"/>
        </w:rPr>
        <w:br w:type="textWrapping" w:clear="all"/>
      </w:r>
    </w:p>
    <w:p w:rsidR="005E35B6" w:rsidRPr="003B0001" w:rsidRDefault="005E35B6" w:rsidP="005E35B6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3B0001">
        <w:rPr>
          <w:rFonts w:ascii="Times New Roman" w:hAnsi="Times New Roman" w:cs="Times New Roman"/>
          <w:b/>
        </w:rPr>
        <w:t>Ивановская область</w:t>
      </w:r>
    </w:p>
    <w:p w:rsidR="005E35B6" w:rsidRPr="003B0001" w:rsidRDefault="005E35B6" w:rsidP="005E35B6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3B0001">
        <w:rPr>
          <w:rFonts w:ascii="Times New Roman" w:hAnsi="Times New Roman" w:cs="Times New Roman"/>
          <w:b/>
        </w:rPr>
        <w:t>Фурмановский муниципальный район</w:t>
      </w:r>
    </w:p>
    <w:p w:rsidR="005E35B6" w:rsidRPr="003B0001" w:rsidRDefault="005E35B6" w:rsidP="005E35B6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3B0001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5E35B6" w:rsidRPr="003B0001" w:rsidRDefault="005E35B6" w:rsidP="005E35B6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3B0001">
        <w:rPr>
          <w:rFonts w:ascii="Times New Roman" w:hAnsi="Times New Roman" w:cs="Times New Roman"/>
          <w:b/>
        </w:rPr>
        <w:t>Третьего созыва</w:t>
      </w:r>
    </w:p>
    <w:p w:rsidR="005E35B6" w:rsidRPr="003B0001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3B0001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3B0001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B0001">
        <w:rPr>
          <w:rFonts w:ascii="Times New Roman" w:hAnsi="Times New Roman" w:cs="Times New Roman"/>
          <w:b/>
        </w:rPr>
        <w:t>РЕШЕНИЕ</w:t>
      </w:r>
    </w:p>
    <w:p w:rsidR="005E35B6" w:rsidRPr="003B0001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3B0001" w:rsidRDefault="005E35B6" w:rsidP="005E35B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E35B6" w:rsidRPr="003B0001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00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E16388" w:rsidRPr="003B0001">
        <w:rPr>
          <w:rFonts w:ascii="Times New Roman" w:hAnsi="Times New Roman" w:cs="Times New Roman"/>
          <w:b/>
          <w:sz w:val="24"/>
          <w:szCs w:val="24"/>
        </w:rPr>
        <w:t>24</w:t>
      </w:r>
      <w:r w:rsidR="00374FD5" w:rsidRPr="003B0001">
        <w:rPr>
          <w:rFonts w:ascii="Times New Roman" w:hAnsi="Times New Roman" w:cs="Times New Roman"/>
          <w:b/>
          <w:sz w:val="24"/>
          <w:szCs w:val="24"/>
        </w:rPr>
        <w:t>.</w:t>
      </w:r>
      <w:r w:rsidR="00E16388" w:rsidRPr="003B0001">
        <w:rPr>
          <w:rFonts w:ascii="Times New Roman" w:hAnsi="Times New Roman" w:cs="Times New Roman"/>
          <w:b/>
          <w:sz w:val="24"/>
          <w:szCs w:val="24"/>
        </w:rPr>
        <w:t>1</w:t>
      </w:r>
      <w:r w:rsidR="004847D9" w:rsidRPr="003B0001">
        <w:rPr>
          <w:rFonts w:ascii="Times New Roman" w:hAnsi="Times New Roman" w:cs="Times New Roman"/>
          <w:b/>
          <w:sz w:val="24"/>
          <w:szCs w:val="24"/>
        </w:rPr>
        <w:t>0</w:t>
      </w:r>
      <w:r w:rsidR="00374FD5" w:rsidRPr="003B0001">
        <w:rPr>
          <w:rFonts w:ascii="Times New Roman" w:hAnsi="Times New Roman" w:cs="Times New Roman"/>
          <w:b/>
          <w:sz w:val="24"/>
          <w:szCs w:val="24"/>
        </w:rPr>
        <w:t>.</w:t>
      </w:r>
      <w:r w:rsidRPr="003B0001">
        <w:rPr>
          <w:rFonts w:ascii="Times New Roman" w:hAnsi="Times New Roman" w:cs="Times New Roman"/>
          <w:b/>
          <w:sz w:val="24"/>
          <w:szCs w:val="24"/>
        </w:rPr>
        <w:t>201</w:t>
      </w:r>
      <w:r w:rsidR="004847D9" w:rsidRPr="003B0001">
        <w:rPr>
          <w:rFonts w:ascii="Times New Roman" w:hAnsi="Times New Roman" w:cs="Times New Roman"/>
          <w:b/>
          <w:sz w:val="24"/>
          <w:szCs w:val="24"/>
        </w:rPr>
        <w:t>9</w:t>
      </w:r>
      <w:r w:rsidRPr="003B00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3B0001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3B0001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№ </w:t>
      </w:r>
      <w:r w:rsidR="00E16388" w:rsidRPr="003B0001">
        <w:rPr>
          <w:rFonts w:ascii="Times New Roman" w:hAnsi="Times New Roman" w:cs="Times New Roman"/>
          <w:b/>
          <w:sz w:val="24"/>
          <w:szCs w:val="24"/>
        </w:rPr>
        <w:t>41</w:t>
      </w:r>
    </w:p>
    <w:p w:rsidR="005E35B6" w:rsidRPr="003B0001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35B6" w:rsidRPr="003B0001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7D9" w:rsidRPr="003B0001" w:rsidRDefault="004847D9" w:rsidP="002A10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001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</w:t>
      </w:r>
      <w:r w:rsidR="00F37B9C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3B0001">
        <w:rPr>
          <w:rFonts w:ascii="Times New Roman" w:eastAsia="Times New Roman" w:hAnsi="Times New Roman" w:cs="Times New Roman"/>
          <w:b/>
          <w:sz w:val="24"/>
          <w:szCs w:val="24"/>
        </w:rPr>
        <w:t>ешение Совета Фурмановского городского поселения от 19.12.2018 № 51</w:t>
      </w:r>
      <w:r w:rsidRPr="003B0001">
        <w:rPr>
          <w:rFonts w:ascii="Times New Roman" w:hAnsi="Times New Roman"/>
          <w:b/>
          <w:sz w:val="24"/>
          <w:szCs w:val="24"/>
        </w:rPr>
        <w:t xml:space="preserve"> «</w:t>
      </w:r>
      <w:r w:rsidRPr="003B0001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19 год и на плановый период 2020 и 2021 годов»</w:t>
      </w:r>
    </w:p>
    <w:p w:rsidR="004847D9" w:rsidRPr="003B0001" w:rsidRDefault="002A10A3" w:rsidP="002A10A3">
      <w:pPr>
        <w:pStyle w:val="a4"/>
        <w:tabs>
          <w:tab w:val="left" w:pos="1578"/>
        </w:tabs>
        <w:ind w:firstLine="567"/>
        <w:rPr>
          <w:sz w:val="24"/>
          <w:szCs w:val="24"/>
        </w:rPr>
      </w:pPr>
      <w:r w:rsidRPr="003B0001">
        <w:rPr>
          <w:sz w:val="24"/>
          <w:szCs w:val="24"/>
        </w:rPr>
        <w:tab/>
      </w:r>
    </w:p>
    <w:p w:rsidR="004847D9" w:rsidRPr="003B0001" w:rsidRDefault="004847D9" w:rsidP="004847D9">
      <w:pPr>
        <w:pStyle w:val="a4"/>
        <w:ind w:firstLine="567"/>
        <w:rPr>
          <w:sz w:val="24"/>
          <w:szCs w:val="24"/>
        </w:rPr>
      </w:pPr>
      <w:r w:rsidRPr="003B0001">
        <w:rPr>
          <w:sz w:val="24"/>
          <w:szCs w:val="24"/>
        </w:rPr>
        <w:tab/>
      </w:r>
      <w:r w:rsidR="00DD2A6C" w:rsidRPr="003B0001">
        <w:rPr>
          <w:sz w:val="24"/>
          <w:szCs w:val="24"/>
        </w:rPr>
        <w:t>В целях регулирования бюджетных правоотношений в связи с внесением изменений в доходную и расходную части бюджета и необходимостью перемещения ранее утвержденных бюджетных ассигнований Совет Фурмановского городского поселения</w:t>
      </w:r>
    </w:p>
    <w:p w:rsidR="004847D9" w:rsidRPr="003B0001" w:rsidRDefault="004847D9" w:rsidP="00F37B9C">
      <w:pPr>
        <w:pStyle w:val="a4"/>
        <w:rPr>
          <w:sz w:val="24"/>
          <w:szCs w:val="24"/>
        </w:rPr>
      </w:pPr>
      <w:r w:rsidRPr="003B0001">
        <w:rPr>
          <w:sz w:val="24"/>
          <w:szCs w:val="24"/>
        </w:rPr>
        <w:t>РЕШИЛ:</w:t>
      </w:r>
    </w:p>
    <w:p w:rsidR="00052AE5" w:rsidRPr="003B0001" w:rsidRDefault="00052AE5" w:rsidP="00052AE5">
      <w:pPr>
        <w:pStyle w:val="a4"/>
        <w:ind w:firstLine="567"/>
        <w:rPr>
          <w:sz w:val="24"/>
          <w:szCs w:val="24"/>
        </w:rPr>
      </w:pPr>
      <w:r w:rsidRPr="003B0001">
        <w:rPr>
          <w:sz w:val="24"/>
          <w:szCs w:val="24"/>
        </w:rPr>
        <w:t xml:space="preserve">1. Внести в </w:t>
      </w:r>
      <w:r w:rsidR="00F37B9C">
        <w:rPr>
          <w:sz w:val="24"/>
          <w:szCs w:val="24"/>
        </w:rPr>
        <w:t>Р</w:t>
      </w:r>
      <w:r w:rsidRPr="003B0001">
        <w:rPr>
          <w:sz w:val="24"/>
          <w:szCs w:val="24"/>
        </w:rPr>
        <w:t>ешение Совета Фурмановского городского поселения от 19.12.2018 №51 «О бюджете Фурмановского городского поселения Фурмановского муниципального района Ивановской области на 2019 год и на плановый период 2020 и 2021 годов» (далее по тексту - Решение) следующие изменения:</w:t>
      </w:r>
    </w:p>
    <w:p w:rsidR="00052AE5" w:rsidRPr="003B0001" w:rsidRDefault="00052AE5" w:rsidP="00052AE5">
      <w:pPr>
        <w:pStyle w:val="a4"/>
        <w:ind w:firstLine="567"/>
        <w:rPr>
          <w:sz w:val="24"/>
          <w:szCs w:val="24"/>
        </w:rPr>
      </w:pPr>
      <w:r w:rsidRPr="003B0001">
        <w:rPr>
          <w:sz w:val="24"/>
          <w:szCs w:val="24"/>
        </w:rPr>
        <w:t>1) в подпункте 1.1 пункта 1 Решения цифры «</w:t>
      </w:r>
      <w:r w:rsidR="00E45786" w:rsidRPr="003B0001">
        <w:rPr>
          <w:sz w:val="24"/>
          <w:szCs w:val="24"/>
        </w:rPr>
        <w:t>216 471 611,67</w:t>
      </w:r>
      <w:r w:rsidRPr="003B0001">
        <w:rPr>
          <w:sz w:val="24"/>
          <w:szCs w:val="24"/>
        </w:rPr>
        <w:t>» заменить цифрами «</w:t>
      </w:r>
      <w:r w:rsidR="00E45786" w:rsidRPr="003B0001">
        <w:rPr>
          <w:sz w:val="24"/>
          <w:szCs w:val="24"/>
        </w:rPr>
        <w:t>217 799 054,83</w:t>
      </w:r>
      <w:r w:rsidRPr="003B0001">
        <w:rPr>
          <w:sz w:val="24"/>
          <w:szCs w:val="24"/>
        </w:rPr>
        <w:t>», цифры «</w:t>
      </w:r>
      <w:r w:rsidR="00E45786" w:rsidRPr="003B0001">
        <w:rPr>
          <w:sz w:val="24"/>
          <w:szCs w:val="24"/>
        </w:rPr>
        <w:t>280 920 425,18</w:t>
      </w:r>
      <w:r w:rsidRPr="003B0001">
        <w:rPr>
          <w:sz w:val="24"/>
          <w:szCs w:val="24"/>
        </w:rPr>
        <w:t>» заменить цифрами «</w:t>
      </w:r>
      <w:r w:rsidR="00DD73F9" w:rsidRPr="003B0001">
        <w:rPr>
          <w:sz w:val="24"/>
          <w:szCs w:val="24"/>
        </w:rPr>
        <w:t>281 420 425,18</w:t>
      </w:r>
      <w:r w:rsidRPr="003B0001">
        <w:rPr>
          <w:sz w:val="24"/>
          <w:szCs w:val="24"/>
        </w:rPr>
        <w:t>»,цифры «</w:t>
      </w:r>
      <w:r w:rsidR="00DD73F9" w:rsidRPr="003B0001">
        <w:rPr>
          <w:sz w:val="24"/>
          <w:szCs w:val="24"/>
        </w:rPr>
        <w:t>64 448 813,51</w:t>
      </w:r>
      <w:r w:rsidRPr="003B0001">
        <w:rPr>
          <w:sz w:val="24"/>
          <w:szCs w:val="24"/>
        </w:rPr>
        <w:t>» заменить цифрами «</w:t>
      </w:r>
      <w:r w:rsidR="00DD73F9" w:rsidRPr="003B0001">
        <w:rPr>
          <w:sz w:val="24"/>
          <w:szCs w:val="24"/>
        </w:rPr>
        <w:t>63 621 370,35</w:t>
      </w:r>
      <w:r w:rsidRPr="003B0001">
        <w:rPr>
          <w:sz w:val="24"/>
          <w:szCs w:val="24"/>
        </w:rPr>
        <w:t>»;</w:t>
      </w:r>
    </w:p>
    <w:p w:rsidR="00052AE5" w:rsidRPr="003B0001" w:rsidRDefault="00052AE5" w:rsidP="00AD37F9">
      <w:pPr>
        <w:pStyle w:val="a4"/>
        <w:ind w:firstLine="567"/>
        <w:rPr>
          <w:sz w:val="24"/>
          <w:szCs w:val="24"/>
        </w:rPr>
      </w:pPr>
      <w:r w:rsidRPr="003B0001">
        <w:rPr>
          <w:sz w:val="24"/>
          <w:szCs w:val="24"/>
        </w:rPr>
        <w:t xml:space="preserve">2) </w:t>
      </w:r>
      <w:r w:rsidR="008444C9" w:rsidRPr="003B0001">
        <w:rPr>
          <w:sz w:val="24"/>
          <w:szCs w:val="24"/>
        </w:rPr>
        <w:t>в подпункте 6.4.а) пункта 6 Решения цифры «500 000,0» заменить цифрами   «1 000 000»;</w:t>
      </w:r>
    </w:p>
    <w:p w:rsidR="00D1236E" w:rsidRPr="003B0001" w:rsidRDefault="00D1236E" w:rsidP="00AD37F9">
      <w:pPr>
        <w:pStyle w:val="a4"/>
        <w:ind w:firstLine="567"/>
        <w:rPr>
          <w:sz w:val="24"/>
          <w:szCs w:val="24"/>
        </w:rPr>
      </w:pPr>
      <w:r w:rsidRPr="003B0001">
        <w:rPr>
          <w:sz w:val="24"/>
          <w:szCs w:val="24"/>
        </w:rPr>
        <w:t xml:space="preserve">3) в </w:t>
      </w:r>
      <w:r w:rsidR="009472D3" w:rsidRPr="003B0001">
        <w:rPr>
          <w:sz w:val="24"/>
          <w:szCs w:val="24"/>
        </w:rPr>
        <w:t>подпункте 6.5 пункта 6 Решения цифры «64 461 920,57» заменить цифрами «64 669 515,59»;</w:t>
      </w:r>
    </w:p>
    <w:p w:rsidR="00AD37F9" w:rsidRPr="003B0001" w:rsidRDefault="00376560" w:rsidP="00AD37F9">
      <w:pPr>
        <w:pStyle w:val="a4"/>
        <w:ind w:firstLine="567"/>
        <w:rPr>
          <w:sz w:val="24"/>
          <w:szCs w:val="24"/>
        </w:rPr>
      </w:pPr>
      <w:r w:rsidRPr="003B0001">
        <w:rPr>
          <w:sz w:val="24"/>
          <w:szCs w:val="24"/>
        </w:rPr>
        <w:t>4</w:t>
      </w:r>
      <w:r w:rsidR="00AD37F9" w:rsidRPr="003B0001">
        <w:rPr>
          <w:sz w:val="24"/>
          <w:szCs w:val="24"/>
        </w:rPr>
        <w:t>) Приложение 2 «Доходы бюджета Фурмановского городского поселения по кодам классификации доходов бюджетов на 2019 год и на плановый период 2020 и 2021 годов» Решения изложить в новой редакции (Приложение 1);</w:t>
      </w:r>
    </w:p>
    <w:p w:rsidR="00E44231" w:rsidRPr="003B0001" w:rsidRDefault="00376560" w:rsidP="00AD37F9">
      <w:pPr>
        <w:pStyle w:val="a4"/>
        <w:ind w:firstLine="567"/>
        <w:rPr>
          <w:sz w:val="24"/>
          <w:szCs w:val="24"/>
        </w:rPr>
      </w:pPr>
      <w:r w:rsidRPr="003B0001">
        <w:rPr>
          <w:sz w:val="24"/>
          <w:szCs w:val="24"/>
        </w:rPr>
        <w:t>5</w:t>
      </w:r>
      <w:r w:rsidR="00E44231" w:rsidRPr="003B0001">
        <w:rPr>
          <w:sz w:val="24"/>
          <w:szCs w:val="24"/>
        </w:rPr>
        <w:t>) Приложение 3 «Перечень главных администраторов доходов бюджета Фурмановского городского поселения, закрепляемые за ними виды (подвиды) доходов бюджета на 2019 год и на плановый период 2020 и 2021 годов» Решения изложить в новой редакции (Приложение 2);</w:t>
      </w:r>
    </w:p>
    <w:p w:rsidR="00AD37F9" w:rsidRPr="003B0001" w:rsidRDefault="00376560" w:rsidP="00AD37F9">
      <w:pPr>
        <w:pStyle w:val="a4"/>
        <w:ind w:firstLine="567"/>
        <w:rPr>
          <w:sz w:val="24"/>
          <w:szCs w:val="24"/>
        </w:rPr>
      </w:pPr>
      <w:r w:rsidRPr="003B0001">
        <w:rPr>
          <w:sz w:val="24"/>
          <w:szCs w:val="24"/>
        </w:rPr>
        <w:t>6</w:t>
      </w:r>
      <w:r w:rsidR="00AD37F9" w:rsidRPr="003B0001">
        <w:rPr>
          <w:sz w:val="24"/>
          <w:szCs w:val="24"/>
        </w:rPr>
        <w:t>) Приложение 5 «Источники внутреннего финансирования дефицита бюджета Фурмановского городского поселения на 2019 год и на плановый период 2020 и 2021 годов» Решения изложить в новой редакции</w:t>
      </w:r>
      <w:r w:rsidR="00E44231" w:rsidRPr="003B0001">
        <w:rPr>
          <w:sz w:val="24"/>
          <w:szCs w:val="24"/>
        </w:rPr>
        <w:t xml:space="preserve"> (Приложение 3</w:t>
      </w:r>
      <w:r w:rsidR="00AD37F9" w:rsidRPr="003B0001">
        <w:rPr>
          <w:sz w:val="24"/>
          <w:szCs w:val="24"/>
        </w:rPr>
        <w:t>);</w:t>
      </w:r>
    </w:p>
    <w:p w:rsidR="004847D9" w:rsidRPr="003B0001" w:rsidRDefault="00376560" w:rsidP="00AD37F9">
      <w:pPr>
        <w:pStyle w:val="a4"/>
        <w:spacing w:line="20" w:lineRule="atLeast"/>
        <w:ind w:firstLine="567"/>
        <w:rPr>
          <w:sz w:val="24"/>
          <w:szCs w:val="24"/>
        </w:rPr>
      </w:pPr>
      <w:r w:rsidRPr="003B0001">
        <w:rPr>
          <w:sz w:val="24"/>
          <w:szCs w:val="24"/>
        </w:rPr>
        <w:t>7</w:t>
      </w:r>
      <w:r w:rsidR="00461E8B" w:rsidRPr="003B0001">
        <w:rPr>
          <w:sz w:val="24"/>
          <w:szCs w:val="24"/>
        </w:rPr>
        <w:t>)</w:t>
      </w:r>
      <w:r w:rsidR="004847D9" w:rsidRPr="003B0001">
        <w:rPr>
          <w:sz w:val="24"/>
          <w:szCs w:val="24"/>
        </w:rPr>
        <w:t xml:space="preserve"> Приложение </w:t>
      </w:r>
      <w:r w:rsidR="00B523CA" w:rsidRPr="003B0001">
        <w:rPr>
          <w:sz w:val="24"/>
          <w:szCs w:val="24"/>
        </w:rPr>
        <w:t>7</w:t>
      </w:r>
      <w:r w:rsidR="004847D9" w:rsidRPr="003B0001">
        <w:rPr>
          <w:sz w:val="24"/>
          <w:szCs w:val="24"/>
        </w:rPr>
        <w:t xml:space="preserve"> «</w:t>
      </w:r>
      <w:r w:rsidR="00B523CA" w:rsidRPr="003B0001">
        <w:rPr>
          <w:bCs/>
          <w:sz w:val="24"/>
          <w:szCs w:val="24"/>
          <w:lang w:eastAsia="ru-RU"/>
        </w:rPr>
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</w:r>
      <w:proofErr w:type="gramStart"/>
      <w:r w:rsidR="00B523CA" w:rsidRPr="003B0001">
        <w:rPr>
          <w:bCs/>
          <w:sz w:val="24"/>
          <w:szCs w:val="24"/>
          <w:lang w:eastAsia="ru-RU"/>
        </w:rPr>
        <w:t>видов расходов классификации расходов бюджета</w:t>
      </w:r>
      <w:proofErr w:type="gramEnd"/>
      <w:r w:rsidR="00B523CA" w:rsidRPr="003B0001">
        <w:rPr>
          <w:bCs/>
          <w:sz w:val="24"/>
          <w:szCs w:val="24"/>
          <w:lang w:eastAsia="ru-RU"/>
        </w:rPr>
        <w:t xml:space="preserve"> Фурмановского городского поселения на 2019 год</w:t>
      </w:r>
      <w:r w:rsidR="004847D9" w:rsidRPr="003B0001">
        <w:rPr>
          <w:sz w:val="24"/>
          <w:szCs w:val="24"/>
        </w:rPr>
        <w:t xml:space="preserve">» (Приложение </w:t>
      </w:r>
      <w:r w:rsidR="00E44231" w:rsidRPr="003B0001">
        <w:rPr>
          <w:sz w:val="24"/>
          <w:szCs w:val="24"/>
        </w:rPr>
        <w:t>4</w:t>
      </w:r>
      <w:r w:rsidR="004847D9" w:rsidRPr="003B0001">
        <w:rPr>
          <w:sz w:val="24"/>
          <w:szCs w:val="24"/>
        </w:rPr>
        <w:t>);</w:t>
      </w:r>
    </w:p>
    <w:p w:rsidR="004847D9" w:rsidRPr="003B0001" w:rsidRDefault="00376560" w:rsidP="004847D9">
      <w:pPr>
        <w:pStyle w:val="a4"/>
        <w:ind w:firstLine="567"/>
        <w:rPr>
          <w:sz w:val="24"/>
          <w:szCs w:val="24"/>
        </w:rPr>
      </w:pPr>
      <w:r w:rsidRPr="003B0001">
        <w:rPr>
          <w:sz w:val="24"/>
          <w:szCs w:val="24"/>
        </w:rPr>
        <w:lastRenderedPageBreak/>
        <w:t>8</w:t>
      </w:r>
      <w:r w:rsidR="004847D9" w:rsidRPr="003B0001">
        <w:rPr>
          <w:sz w:val="24"/>
          <w:szCs w:val="24"/>
        </w:rPr>
        <w:t xml:space="preserve">) Приложение </w:t>
      </w:r>
      <w:r w:rsidR="00B523CA" w:rsidRPr="003B0001">
        <w:rPr>
          <w:sz w:val="24"/>
          <w:szCs w:val="24"/>
        </w:rPr>
        <w:t>9</w:t>
      </w:r>
      <w:r w:rsidR="004847D9" w:rsidRPr="003B0001">
        <w:rPr>
          <w:sz w:val="24"/>
          <w:szCs w:val="24"/>
        </w:rPr>
        <w:t xml:space="preserve"> «</w:t>
      </w:r>
      <w:r w:rsidR="00B523CA" w:rsidRPr="003B0001">
        <w:rPr>
          <w:bCs/>
          <w:sz w:val="24"/>
          <w:szCs w:val="24"/>
          <w:lang w:eastAsia="ru-RU"/>
        </w:rPr>
        <w:t>Ведомственная структура расходов бюджета Фурмановского городского поселения на 2019 год</w:t>
      </w:r>
      <w:r w:rsidR="004847D9" w:rsidRPr="003B0001">
        <w:rPr>
          <w:sz w:val="24"/>
          <w:szCs w:val="24"/>
        </w:rPr>
        <w:t>» (Приложение</w:t>
      </w:r>
      <w:r w:rsidR="00B523CA" w:rsidRPr="003B0001">
        <w:rPr>
          <w:sz w:val="24"/>
          <w:szCs w:val="24"/>
        </w:rPr>
        <w:t xml:space="preserve"> </w:t>
      </w:r>
      <w:r w:rsidR="00E44231" w:rsidRPr="003B0001">
        <w:rPr>
          <w:sz w:val="24"/>
          <w:szCs w:val="24"/>
        </w:rPr>
        <w:t>5</w:t>
      </w:r>
      <w:r w:rsidR="004847D9" w:rsidRPr="003B0001">
        <w:rPr>
          <w:sz w:val="24"/>
          <w:szCs w:val="24"/>
        </w:rPr>
        <w:t>);</w:t>
      </w:r>
    </w:p>
    <w:p w:rsidR="004847D9" w:rsidRPr="003B0001" w:rsidRDefault="00376560" w:rsidP="004847D9">
      <w:pPr>
        <w:pStyle w:val="a4"/>
        <w:ind w:firstLine="567"/>
        <w:rPr>
          <w:sz w:val="24"/>
          <w:szCs w:val="24"/>
        </w:rPr>
      </w:pPr>
      <w:r w:rsidRPr="003B0001">
        <w:rPr>
          <w:sz w:val="24"/>
          <w:szCs w:val="24"/>
        </w:rPr>
        <w:t>9</w:t>
      </w:r>
      <w:r w:rsidR="004847D9" w:rsidRPr="003B0001">
        <w:rPr>
          <w:sz w:val="24"/>
          <w:szCs w:val="24"/>
        </w:rPr>
        <w:t>)</w:t>
      </w:r>
      <w:r w:rsidR="00AD37F9" w:rsidRPr="003B0001">
        <w:rPr>
          <w:sz w:val="24"/>
          <w:szCs w:val="24"/>
        </w:rPr>
        <w:t xml:space="preserve"> </w:t>
      </w:r>
      <w:r w:rsidR="004847D9" w:rsidRPr="003B0001">
        <w:rPr>
          <w:sz w:val="24"/>
          <w:szCs w:val="24"/>
        </w:rPr>
        <w:t>Приложение 1</w:t>
      </w:r>
      <w:r w:rsidR="00B523CA" w:rsidRPr="003B0001">
        <w:rPr>
          <w:sz w:val="24"/>
          <w:szCs w:val="24"/>
        </w:rPr>
        <w:t>1</w:t>
      </w:r>
      <w:r w:rsidR="004847D9" w:rsidRPr="003B0001">
        <w:rPr>
          <w:sz w:val="24"/>
          <w:szCs w:val="24"/>
        </w:rPr>
        <w:t xml:space="preserve"> «</w:t>
      </w:r>
      <w:r w:rsidR="00B523CA" w:rsidRPr="003B0001">
        <w:rPr>
          <w:bCs/>
          <w:sz w:val="24"/>
          <w:szCs w:val="24"/>
          <w:lang w:eastAsia="ru-RU"/>
        </w:rPr>
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19 год и на плановый период 2020 и 2021 годов</w:t>
      </w:r>
      <w:r w:rsidR="004847D9" w:rsidRPr="003B0001">
        <w:rPr>
          <w:sz w:val="24"/>
          <w:szCs w:val="24"/>
        </w:rPr>
        <w:t xml:space="preserve">» (Приложение </w:t>
      </w:r>
      <w:r w:rsidR="00E44231" w:rsidRPr="003B0001">
        <w:rPr>
          <w:sz w:val="24"/>
          <w:szCs w:val="24"/>
        </w:rPr>
        <w:t>6</w:t>
      </w:r>
      <w:r w:rsidR="007F4171" w:rsidRPr="003B0001">
        <w:rPr>
          <w:sz w:val="24"/>
          <w:szCs w:val="24"/>
        </w:rPr>
        <w:t>)</w:t>
      </w:r>
      <w:r w:rsidR="002A10A3" w:rsidRPr="003B0001">
        <w:rPr>
          <w:sz w:val="24"/>
          <w:szCs w:val="24"/>
        </w:rPr>
        <w:t>.</w:t>
      </w:r>
    </w:p>
    <w:p w:rsidR="006F4E5D" w:rsidRPr="003B0001" w:rsidRDefault="006F4E5D" w:rsidP="006F4E5D">
      <w:pPr>
        <w:pStyle w:val="a4"/>
        <w:ind w:firstLine="567"/>
        <w:rPr>
          <w:sz w:val="24"/>
          <w:szCs w:val="24"/>
        </w:rPr>
      </w:pPr>
      <w:r w:rsidRPr="003B0001">
        <w:rPr>
          <w:sz w:val="24"/>
          <w:szCs w:val="24"/>
        </w:rPr>
        <w:t xml:space="preserve">2.  Настоящее </w:t>
      </w:r>
      <w:r w:rsidR="00F37B9C">
        <w:rPr>
          <w:sz w:val="24"/>
          <w:szCs w:val="24"/>
        </w:rPr>
        <w:t>Р</w:t>
      </w:r>
      <w:r w:rsidRPr="003B0001">
        <w:rPr>
          <w:sz w:val="24"/>
          <w:szCs w:val="24"/>
        </w:rPr>
        <w:t>ешение вступает в силу с момента подписания.</w:t>
      </w:r>
    </w:p>
    <w:p w:rsidR="004847D9" w:rsidRPr="003B0001" w:rsidRDefault="006F4E5D" w:rsidP="004847D9">
      <w:pPr>
        <w:pStyle w:val="a4"/>
        <w:ind w:firstLine="567"/>
        <w:rPr>
          <w:sz w:val="24"/>
          <w:szCs w:val="24"/>
        </w:rPr>
      </w:pPr>
      <w:r w:rsidRPr="003B0001">
        <w:rPr>
          <w:sz w:val="24"/>
          <w:szCs w:val="24"/>
        </w:rPr>
        <w:t>3</w:t>
      </w:r>
      <w:r w:rsidR="004847D9" w:rsidRPr="003B0001">
        <w:rPr>
          <w:sz w:val="24"/>
          <w:szCs w:val="24"/>
        </w:rPr>
        <w:t xml:space="preserve">. Опубликовать настоящее Решение в официальном источнике опубликования муниципальных правовых актов и иной официальной информации Совета Фурмановского городского поселения «Городской вестник» и </w:t>
      </w:r>
      <w:r w:rsidR="007B427D" w:rsidRPr="003B0001">
        <w:rPr>
          <w:sz w:val="24"/>
          <w:szCs w:val="24"/>
        </w:rPr>
        <w:t>разместить  на официальном сайте администрации Фурмановского муниципального района (</w:t>
      </w:r>
      <w:r w:rsidR="007B427D" w:rsidRPr="003B0001">
        <w:rPr>
          <w:sz w:val="24"/>
          <w:szCs w:val="24"/>
          <w:lang w:val="en-US"/>
        </w:rPr>
        <w:t>www</w:t>
      </w:r>
      <w:r w:rsidR="007B427D" w:rsidRPr="003B0001">
        <w:rPr>
          <w:sz w:val="24"/>
          <w:szCs w:val="24"/>
        </w:rPr>
        <w:t>.</w:t>
      </w:r>
      <w:proofErr w:type="spellStart"/>
      <w:r w:rsidR="007B427D" w:rsidRPr="003B0001">
        <w:rPr>
          <w:sz w:val="24"/>
          <w:szCs w:val="24"/>
          <w:lang w:val="en-US"/>
        </w:rPr>
        <w:t>furmanov</w:t>
      </w:r>
      <w:proofErr w:type="spellEnd"/>
      <w:r w:rsidR="007B427D" w:rsidRPr="003B0001">
        <w:rPr>
          <w:sz w:val="24"/>
          <w:szCs w:val="24"/>
        </w:rPr>
        <w:t>.</w:t>
      </w:r>
      <w:proofErr w:type="spellStart"/>
      <w:r w:rsidR="007B427D" w:rsidRPr="003B0001">
        <w:rPr>
          <w:sz w:val="24"/>
          <w:szCs w:val="24"/>
          <w:lang w:val="en-US"/>
        </w:rPr>
        <w:t>su</w:t>
      </w:r>
      <w:proofErr w:type="spellEnd"/>
      <w:r w:rsidR="007B427D" w:rsidRPr="003B0001">
        <w:rPr>
          <w:sz w:val="24"/>
          <w:szCs w:val="24"/>
        </w:rPr>
        <w:t xml:space="preserve">) в информационно-телекоммуникационной </w:t>
      </w:r>
      <w:r w:rsidR="004847D9" w:rsidRPr="003B0001">
        <w:rPr>
          <w:sz w:val="24"/>
          <w:szCs w:val="24"/>
        </w:rPr>
        <w:t>сети «Интернет».</w:t>
      </w:r>
    </w:p>
    <w:p w:rsidR="005E35B6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B9C" w:rsidRDefault="00F37B9C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B9C" w:rsidRDefault="00F37B9C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B9C" w:rsidRPr="003B0001" w:rsidRDefault="00F37B9C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35B6" w:rsidRPr="003B0001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0001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762052" w:rsidRPr="003B0001" w:rsidRDefault="005E35B6" w:rsidP="005E35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0001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3B0001">
        <w:rPr>
          <w:rFonts w:ascii="Times New Roman" w:hAnsi="Times New Roman" w:cs="Times New Roman"/>
          <w:b/>
          <w:sz w:val="24"/>
          <w:szCs w:val="24"/>
        </w:rPr>
        <w:tab/>
        <w:t xml:space="preserve">     О. В. Прохоров </w:t>
      </w:r>
    </w:p>
    <w:p w:rsidR="00762052" w:rsidRPr="003B0001" w:rsidRDefault="00762052" w:rsidP="00762052">
      <w:pPr>
        <w:rPr>
          <w:rFonts w:ascii="Times New Roman" w:hAnsi="Times New Roman" w:cs="Times New Roman"/>
          <w:sz w:val="24"/>
          <w:szCs w:val="24"/>
        </w:rPr>
      </w:pPr>
    </w:p>
    <w:p w:rsidR="00762052" w:rsidRPr="003B0001" w:rsidRDefault="00762052" w:rsidP="00762052">
      <w:pPr>
        <w:rPr>
          <w:rFonts w:ascii="Times New Roman" w:hAnsi="Times New Roman" w:cs="Times New Roman"/>
          <w:sz w:val="24"/>
          <w:szCs w:val="24"/>
        </w:rPr>
      </w:pPr>
    </w:p>
    <w:p w:rsidR="00762052" w:rsidRPr="003B0001" w:rsidRDefault="00762052" w:rsidP="00762052">
      <w:pPr>
        <w:rPr>
          <w:rFonts w:ascii="Times New Roman" w:hAnsi="Times New Roman" w:cs="Times New Roman"/>
          <w:sz w:val="24"/>
          <w:szCs w:val="24"/>
        </w:rPr>
      </w:pPr>
    </w:p>
    <w:p w:rsidR="00762052" w:rsidRPr="003B0001" w:rsidRDefault="00762052" w:rsidP="00762052">
      <w:pPr>
        <w:rPr>
          <w:rFonts w:ascii="Times New Roman" w:hAnsi="Times New Roman" w:cs="Times New Roman"/>
          <w:sz w:val="24"/>
          <w:szCs w:val="24"/>
        </w:rPr>
      </w:pPr>
    </w:p>
    <w:p w:rsidR="00762052" w:rsidRPr="003B0001" w:rsidRDefault="00762052" w:rsidP="00762052">
      <w:pPr>
        <w:rPr>
          <w:rFonts w:ascii="Times New Roman" w:hAnsi="Times New Roman" w:cs="Times New Roman"/>
          <w:sz w:val="24"/>
          <w:szCs w:val="24"/>
        </w:rPr>
      </w:pPr>
    </w:p>
    <w:p w:rsidR="00762052" w:rsidRPr="003B0001" w:rsidRDefault="00762052" w:rsidP="00762052">
      <w:pPr>
        <w:rPr>
          <w:rFonts w:ascii="Times New Roman" w:hAnsi="Times New Roman" w:cs="Times New Roman"/>
          <w:sz w:val="24"/>
          <w:szCs w:val="24"/>
        </w:rPr>
      </w:pPr>
    </w:p>
    <w:p w:rsidR="00762052" w:rsidRPr="003B0001" w:rsidRDefault="00762052" w:rsidP="00762052">
      <w:pPr>
        <w:rPr>
          <w:rFonts w:ascii="Times New Roman" w:hAnsi="Times New Roman" w:cs="Times New Roman"/>
          <w:sz w:val="24"/>
          <w:szCs w:val="24"/>
        </w:rPr>
      </w:pPr>
    </w:p>
    <w:p w:rsidR="00762052" w:rsidRPr="003B0001" w:rsidRDefault="00762052" w:rsidP="00762052">
      <w:pPr>
        <w:rPr>
          <w:rFonts w:ascii="Times New Roman" w:hAnsi="Times New Roman" w:cs="Times New Roman"/>
          <w:sz w:val="24"/>
          <w:szCs w:val="24"/>
        </w:rPr>
      </w:pPr>
    </w:p>
    <w:p w:rsidR="00762052" w:rsidRPr="003B0001" w:rsidRDefault="00762052" w:rsidP="00762052">
      <w:pPr>
        <w:rPr>
          <w:rFonts w:ascii="Times New Roman" w:hAnsi="Times New Roman" w:cs="Times New Roman"/>
          <w:sz w:val="24"/>
          <w:szCs w:val="24"/>
        </w:rPr>
      </w:pPr>
    </w:p>
    <w:p w:rsidR="00762052" w:rsidRPr="003B0001" w:rsidRDefault="00762052" w:rsidP="00762052">
      <w:pPr>
        <w:rPr>
          <w:rFonts w:ascii="Times New Roman" w:hAnsi="Times New Roman" w:cs="Times New Roman"/>
          <w:sz w:val="24"/>
          <w:szCs w:val="24"/>
        </w:rPr>
      </w:pPr>
    </w:p>
    <w:p w:rsidR="00762052" w:rsidRPr="003B0001" w:rsidRDefault="00762052" w:rsidP="00762052">
      <w:pPr>
        <w:rPr>
          <w:rFonts w:ascii="Times New Roman" w:hAnsi="Times New Roman" w:cs="Times New Roman"/>
          <w:sz w:val="24"/>
          <w:szCs w:val="24"/>
        </w:rPr>
      </w:pPr>
    </w:p>
    <w:p w:rsidR="00762052" w:rsidRPr="003B0001" w:rsidRDefault="00762052" w:rsidP="00762052">
      <w:pPr>
        <w:rPr>
          <w:rFonts w:ascii="Times New Roman" w:hAnsi="Times New Roman" w:cs="Times New Roman"/>
          <w:sz w:val="24"/>
          <w:szCs w:val="24"/>
        </w:rPr>
      </w:pPr>
    </w:p>
    <w:p w:rsidR="00762052" w:rsidRPr="003B0001" w:rsidRDefault="00762052" w:rsidP="00762052">
      <w:pPr>
        <w:rPr>
          <w:rFonts w:ascii="Times New Roman" w:hAnsi="Times New Roman" w:cs="Times New Roman"/>
          <w:sz w:val="24"/>
          <w:szCs w:val="24"/>
        </w:rPr>
      </w:pPr>
    </w:p>
    <w:p w:rsidR="00762052" w:rsidRPr="003B0001" w:rsidRDefault="00762052" w:rsidP="00762052">
      <w:pPr>
        <w:rPr>
          <w:rFonts w:ascii="Times New Roman" w:hAnsi="Times New Roman" w:cs="Times New Roman"/>
          <w:sz w:val="24"/>
          <w:szCs w:val="24"/>
        </w:rPr>
      </w:pPr>
    </w:p>
    <w:p w:rsidR="00762052" w:rsidRPr="003B0001" w:rsidRDefault="00762052" w:rsidP="00762052">
      <w:pPr>
        <w:rPr>
          <w:rFonts w:ascii="Times New Roman" w:hAnsi="Times New Roman" w:cs="Times New Roman"/>
          <w:sz w:val="24"/>
          <w:szCs w:val="24"/>
        </w:rPr>
      </w:pPr>
    </w:p>
    <w:p w:rsidR="00762052" w:rsidRPr="003B0001" w:rsidRDefault="00762052" w:rsidP="00762052">
      <w:pPr>
        <w:rPr>
          <w:rFonts w:ascii="Times New Roman" w:hAnsi="Times New Roman" w:cs="Times New Roman"/>
          <w:sz w:val="24"/>
          <w:szCs w:val="24"/>
        </w:rPr>
      </w:pPr>
    </w:p>
    <w:p w:rsidR="00356C14" w:rsidRPr="003B0001" w:rsidRDefault="00356C14" w:rsidP="00762052">
      <w:pPr>
        <w:rPr>
          <w:rFonts w:ascii="Times New Roman" w:hAnsi="Times New Roman" w:cs="Times New Roman"/>
          <w:sz w:val="24"/>
          <w:szCs w:val="24"/>
        </w:rPr>
      </w:pPr>
    </w:p>
    <w:p w:rsidR="00762052" w:rsidRPr="003B0001" w:rsidRDefault="00762052" w:rsidP="00762052">
      <w:pPr>
        <w:rPr>
          <w:rFonts w:ascii="Times New Roman" w:hAnsi="Times New Roman" w:cs="Times New Roman"/>
          <w:sz w:val="24"/>
          <w:szCs w:val="24"/>
        </w:rPr>
      </w:pPr>
    </w:p>
    <w:p w:rsidR="00762052" w:rsidRPr="003B0001" w:rsidRDefault="00762052" w:rsidP="00762052">
      <w:pPr>
        <w:rPr>
          <w:rFonts w:ascii="Times New Roman" w:hAnsi="Times New Roman" w:cs="Times New Roman"/>
          <w:sz w:val="24"/>
          <w:szCs w:val="24"/>
        </w:rPr>
      </w:pPr>
    </w:p>
    <w:p w:rsidR="00762052" w:rsidRPr="003B0001" w:rsidRDefault="00762052" w:rsidP="00762052">
      <w:pPr>
        <w:rPr>
          <w:rFonts w:ascii="Times New Roman" w:hAnsi="Times New Roman" w:cs="Times New Roman"/>
          <w:sz w:val="24"/>
          <w:szCs w:val="24"/>
        </w:rPr>
      </w:pPr>
    </w:p>
    <w:p w:rsidR="00762052" w:rsidRPr="003B0001" w:rsidRDefault="00762052" w:rsidP="00762052">
      <w:pPr>
        <w:rPr>
          <w:rFonts w:ascii="Times New Roman" w:hAnsi="Times New Roman" w:cs="Times New Roman"/>
          <w:sz w:val="24"/>
          <w:szCs w:val="24"/>
        </w:rPr>
        <w:sectPr w:rsidR="00762052" w:rsidRPr="003B0001" w:rsidSect="00356C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2052" w:rsidRPr="003B0001" w:rsidRDefault="00762052" w:rsidP="00762052">
      <w:pPr>
        <w:pStyle w:val="a4"/>
        <w:jc w:val="right"/>
        <w:rPr>
          <w:sz w:val="24"/>
          <w:szCs w:val="24"/>
        </w:rPr>
      </w:pPr>
      <w:r w:rsidRPr="003B0001">
        <w:rPr>
          <w:sz w:val="24"/>
          <w:szCs w:val="24"/>
        </w:rPr>
        <w:lastRenderedPageBreak/>
        <w:t xml:space="preserve">Приложение 2    </w:t>
      </w:r>
    </w:p>
    <w:p w:rsidR="00762052" w:rsidRPr="003B0001" w:rsidRDefault="00762052" w:rsidP="00762052">
      <w:pPr>
        <w:pStyle w:val="a4"/>
        <w:jc w:val="right"/>
        <w:rPr>
          <w:sz w:val="24"/>
          <w:szCs w:val="24"/>
        </w:rPr>
      </w:pPr>
      <w:r w:rsidRPr="003B0001">
        <w:rPr>
          <w:sz w:val="24"/>
          <w:szCs w:val="24"/>
        </w:rPr>
        <w:t xml:space="preserve">к </w:t>
      </w:r>
      <w:r w:rsidR="00F37B9C">
        <w:rPr>
          <w:sz w:val="24"/>
          <w:szCs w:val="24"/>
        </w:rPr>
        <w:t>Р</w:t>
      </w:r>
      <w:r w:rsidRPr="003B0001">
        <w:rPr>
          <w:sz w:val="24"/>
          <w:szCs w:val="24"/>
        </w:rPr>
        <w:t>ешению Совета Фурмановского</w:t>
      </w:r>
    </w:p>
    <w:p w:rsidR="00762052" w:rsidRPr="003B0001" w:rsidRDefault="00762052" w:rsidP="00762052">
      <w:pPr>
        <w:pStyle w:val="a4"/>
        <w:jc w:val="right"/>
        <w:rPr>
          <w:sz w:val="24"/>
          <w:szCs w:val="24"/>
        </w:rPr>
      </w:pPr>
      <w:r w:rsidRPr="003B0001">
        <w:rPr>
          <w:sz w:val="24"/>
          <w:szCs w:val="24"/>
        </w:rPr>
        <w:t>городского поселения</w:t>
      </w:r>
    </w:p>
    <w:p w:rsidR="00762052" w:rsidRPr="003B0001" w:rsidRDefault="00762052" w:rsidP="00762052">
      <w:pPr>
        <w:pStyle w:val="a4"/>
        <w:jc w:val="right"/>
        <w:rPr>
          <w:sz w:val="24"/>
          <w:szCs w:val="24"/>
        </w:rPr>
      </w:pPr>
      <w:r w:rsidRPr="003B0001">
        <w:rPr>
          <w:sz w:val="24"/>
          <w:szCs w:val="24"/>
        </w:rPr>
        <w:t>от  24.10.2019 № 41</w:t>
      </w:r>
    </w:p>
    <w:p w:rsidR="00762052" w:rsidRPr="003B0001" w:rsidRDefault="00762052" w:rsidP="00762052">
      <w:pPr>
        <w:pStyle w:val="a4"/>
        <w:jc w:val="right"/>
        <w:rPr>
          <w:sz w:val="24"/>
          <w:szCs w:val="24"/>
        </w:rPr>
      </w:pPr>
    </w:p>
    <w:p w:rsidR="00762052" w:rsidRPr="003B0001" w:rsidRDefault="00762052" w:rsidP="00762052">
      <w:pPr>
        <w:pStyle w:val="a4"/>
        <w:jc w:val="right"/>
        <w:rPr>
          <w:sz w:val="24"/>
          <w:szCs w:val="24"/>
        </w:rPr>
      </w:pPr>
      <w:r w:rsidRPr="003B0001">
        <w:rPr>
          <w:sz w:val="24"/>
          <w:szCs w:val="24"/>
        </w:rPr>
        <w:t xml:space="preserve">Приложение 1     </w:t>
      </w:r>
    </w:p>
    <w:p w:rsidR="00762052" w:rsidRPr="003B0001" w:rsidRDefault="00762052" w:rsidP="00762052">
      <w:pPr>
        <w:pStyle w:val="a4"/>
        <w:jc w:val="right"/>
        <w:rPr>
          <w:sz w:val="24"/>
          <w:szCs w:val="24"/>
        </w:rPr>
      </w:pPr>
      <w:r w:rsidRPr="003B0001">
        <w:rPr>
          <w:sz w:val="24"/>
          <w:szCs w:val="24"/>
        </w:rPr>
        <w:t xml:space="preserve">к </w:t>
      </w:r>
      <w:r w:rsidR="00F37B9C">
        <w:rPr>
          <w:sz w:val="24"/>
          <w:szCs w:val="24"/>
        </w:rPr>
        <w:t>Р</w:t>
      </w:r>
      <w:r w:rsidRPr="003B0001">
        <w:rPr>
          <w:sz w:val="24"/>
          <w:szCs w:val="24"/>
        </w:rPr>
        <w:t>ешению Совета Фурмановского</w:t>
      </w:r>
    </w:p>
    <w:p w:rsidR="00762052" w:rsidRPr="003B0001" w:rsidRDefault="00762052" w:rsidP="00762052">
      <w:pPr>
        <w:pStyle w:val="a4"/>
        <w:jc w:val="right"/>
        <w:rPr>
          <w:sz w:val="24"/>
          <w:szCs w:val="24"/>
        </w:rPr>
      </w:pPr>
      <w:r w:rsidRPr="003B0001">
        <w:rPr>
          <w:sz w:val="24"/>
          <w:szCs w:val="24"/>
        </w:rPr>
        <w:t>городского поселения</w:t>
      </w:r>
    </w:p>
    <w:p w:rsidR="00762052" w:rsidRPr="003B0001" w:rsidRDefault="00762052" w:rsidP="00762052">
      <w:pPr>
        <w:pStyle w:val="a4"/>
        <w:jc w:val="right"/>
        <w:rPr>
          <w:sz w:val="24"/>
          <w:szCs w:val="24"/>
        </w:rPr>
      </w:pPr>
      <w:r w:rsidRPr="003B0001">
        <w:rPr>
          <w:sz w:val="24"/>
          <w:szCs w:val="24"/>
        </w:rPr>
        <w:t xml:space="preserve">от 19.12.2018 №51                </w:t>
      </w:r>
    </w:p>
    <w:p w:rsidR="00762052" w:rsidRPr="003B0001" w:rsidRDefault="00762052" w:rsidP="00762052">
      <w:pPr>
        <w:pStyle w:val="a4"/>
        <w:ind w:left="720"/>
        <w:jc w:val="right"/>
        <w:rPr>
          <w:b/>
          <w:szCs w:val="26"/>
        </w:rPr>
      </w:pPr>
    </w:p>
    <w:p w:rsidR="00762052" w:rsidRPr="003B0001" w:rsidRDefault="00762052" w:rsidP="00762052">
      <w:pPr>
        <w:pStyle w:val="a4"/>
        <w:ind w:left="720"/>
        <w:jc w:val="center"/>
        <w:rPr>
          <w:b/>
          <w:szCs w:val="26"/>
        </w:rPr>
      </w:pPr>
    </w:p>
    <w:p w:rsidR="00762052" w:rsidRPr="003B0001" w:rsidRDefault="00762052" w:rsidP="00762052">
      <w:pPr>
        <w:pStyle w:val="a4"/>
        <w:ind w:left="720"/>
        <w:jc w:val="center"/>
        <w:rPr>
          <w:b/>
          <w:szCs w:val="26"/>
        </w:rPr>
      </w:pPr>
      <w:r w:rsidRPr="003B0001">
        <w:rPr>
          <w:b/>
          <w:szCs w:val="26"/>
        </w:rPr>
        <w:t>Доходы бюджета Фурмановского городского поселения по кодам классификации доходов бюджетов</w:t>
      </w:r>
    </w:p>
    <w:p w:rsidR="00762052" w:rsidRPr="003B0001" w:rsidRDefault="00762052" w:rsidP="00762052">
      <w:pPr>
        <w:pStyle w:val="a4"/>
        <w:ind w:left="720"/>
        <w:jc w:val="center"/>
        <w:rPr>
          <w:b/>
          <w:szCs w:val="26"/>
        </w:rPr>
      </w:pPr>
      <w:r w:rsidRPr="003B0001">
        <w:rPr>
          <w:b/>
          <w:szCs w:val="26"/>
        </w:rPr>
        <w:t>на 2019 год и на плановый период 2020 и 2021 годов</w:t>
      </w:r>
    </w:p>
    <w:p w:rsidR="00762052" w:rsidRPr="003B0001" w:rsidRDefault="00762052" w:rsidP="00762052">
      <w:pPr>
        <w:pStyle w:val="a4"/>
        <w:ind w:left="720"/>
        <w:rPr>
          <w:b/>
          <w:szCs w:val="26"/>
        </w:rPr>
      </w:pPr>
    </w:p>
    <w:tbl>
      <w:tblPr>
        <w:tblW w:w="14410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3299"/>
        <w:gridCol w:w="5637"/>
        <w:gridCol w:w="1895"/>
        <w:gridCol w:w="1671"/>
        <w:gridCol w:w="1902"/>
      </w:tblGrid>
      <w:tr w:rsidR="00762052" w:rsidRPr="003B0001" w:rsidTr="00FB50AA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762052" w:rsidRPr="003B0001" w:rsidRDefault="00762052" w:rsidP="00FB50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637" w:type="dxa"/>
            <w:vMerge w:val="restart"/>
            <w:vAlign w:val="center"/>
          </w:tcPr>
          <w:p w:rsidR="00762052" w:rsidRPr="003B0001" w:rsidRDefault="00762052" w:rsidP="00FB50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468" w:type="dxa"/>
            <w:gridSpan w:val="3"/>
          </w:tcPr>
          <w:p w:rsidR="00762052" w:rsidRPr="003B0001" w:rsidRDefault="00762052" w:rsidP="00FB50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762052" w:rsidRPr="003B0001" w:rsidTr="00FB50AA">
        <w:trPr>
          <w:gridBefore w:val="1"/>
          <w:wBefore w:w="6" w:type="dxa"/>
          <w:trHeight w:val="629"/>
        </w:trPr>
        <w:tc>
          <w:tcPr>
            <w:tcW w:w="3299" w:type="dxa"/>
            <w:vMerge/>
            <w:vAlign w:val="center"/>
          </w:tcPr>
          <w:p w:rsidR="00762052" w:rsidRPr="003B0001" w:rsidRDefault="00762052" w:rsidP="00FB50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637" w:type="dxa"/>
            <w:vMerge/>
            <w:vAlign w:val="center"/>
          </w:tcPr>
          <w:p w:rsidR="00762052" w:rsidRPr="003B0001" w:rsidRDefault="00762052" w:rsidP="00FB50AA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</w:tr>
      <w:tr w:rsidR="00762052" w:rsidRPr="003B0001" w:rsidTr="00D141D3">
        <w:trPr>
          <w:gridBefore w:val="1"/>
          <w:wBefore w:w="6" w:type="dxa"/>
          <w:trHeight w:val="405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152 340 426,83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157 763 513,7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sz w:val="24"/>
                <w:szCs w:val="24"/>
              </w:rPr>
              <w:t>164 325 349,11</w:t>
            </w:r>
          </w:p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2052" w:rsidRPr="003B0001" w:rsidTr="00FB50AA">
        <w:trPr>
          <w:gridBefore w:val="1"/>
          <w:wBefore w:w="6" w:type="dxa"/>
          <w:trHeight w:val="284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113 802 302,04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119 241 362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125 203 430</w:t>
            </w:r>
          </w:p>
        </w:tc>
      </w:tr>
      <w:tr w:rsidR="00762052" w:rsidRPr="003B0001" w:rsidTr="00FB50AA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Cs/>
                <w:sz w:val="24"/>
                <w:szCs w:val="24"/>
              </w:rPr>
              <w:t>113 802 302,04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Cs/>
                <w:sz w:val="24"/>
                <w:szCs w:val="24"/>
              </w:rPr>
              <w:t>119 241 362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Cs/>
                <w:sz w:val="24"/>
                <w:szCs w:val="24"/>
              </w:rPr>
              <w:t>125 203 430</w:t>
            </w:r>
          </w:p>
        </w:tc>
      </w:tr>
      <w:tr w:rsidR="00762052" w:rsidRPr="003B0001" w:rsidTr="00FB50AA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12 178 202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17 820 862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23 742 905</w:t>
            </w:r>
          </w:p>
        </w:tc>
      </w:tr>
      <w:tr w:rsidR="00762052" w:rsidRPr="003B0001" w:rsidTr="00B53053">
        <w:trPr>
          <w:gridBefore w:val="1"/>
          <w:wBefore w:w="6" w:type="dxa"/>
          <w:trHeight w:val="556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12 178 202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17 820 862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23 742 905</w:t>
            </w:r>
          </w:p>
        </w:tc>
      </w:tr>
      <w:tr w:rsidR="00762052" w:rsidRPr="003B0001" w:rsidTr="00FB50AA">
        <w:trPr>
          <w:gridBefore w:val="1"/>
          <w:wBefore w:w="6" w:type="dxa"/>
          <w:trHeight w:val="528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lastRenderedPageBreak/>
              <w:t>000 1 01 02020 01 0000 11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795 0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</w:tr>
      <w:tr w:rsidR="00762052" w:rsidRPr="003B0001" w:rsidTr="00FB50AA">
        <w:trPr>
          <w:gridBefore w:val="1"/>
          <w:wBefore w:w="6" w:type="dxa"/>
          <w:trHeight w:val="528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82 1 01 02020 01 0000 11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795 0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810 000</w:t>
            </w:r>
          </w:p>
        </w:tc>
      </w:tr>
      <w:tr w:rsidR="00762052" w:rsidRPr="003B0001" w:rsidTr="00FB50AA">
        <w:trPr>
          <w:gridBefore w:val="1"/>
          <w:wBefore w:w="6" w:type="dxa"/>
          <w:trHeight w:val="832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829 100,04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</w:tr>
      <w:tr w:rsidR="00762052" w:rsidRPr="003B0001" w:rsidTr="00FB50AA">
        <w:trPr>
          <w:gridBefore w:val="1"/>
          <w:wBefore w:w="6" w:type="dxa"/>
          <w:trHeight w:val="832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829 100,04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620 5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650 525</w:t>
            </w:r>
          </w:p>
        </w:tc>
      </w:tr>
      <w:tr w:rsidR="00762052" w:rsidRPr="003B0001" w:rsidTr="00FB50AA">
        <w:trPr>
          <w:gridBefore w:val="1"/>
          <w:wBefore w:w="6" w:type="dxa"/>
          <w:trHeight w:val="529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2 788 681,67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2 944 751,7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3 314 719,11</w:t>
            </w:r>
          </w:p>
        </w:tc>
      </w:tr>
      <w:tr w:rsidR="00762052" w:rsidRPr="003B0001" w:rsidTr="00FB50AA">
        <w:trPr>
          <w:gridBefore w:val="1"/>
          <w:wBefore w:w="6" w:type="dxa"/>
          <w:trHeight w:val="356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2 788 681,67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2 944 751,7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3 314 719,11</w:t>
            </w:r>
          </w:p>
        </w:tc>
      </w:tr>
      <w:tr w:rsidR="00762052" w:rsidRPr="003B0001" w:rsidTr="00FB50AA">
        <w:trPr>
          <w:gridBefore w:val="1"/>
          <w:wBefore w:w="6" w:type="dxa"/>
          <w:trHeight w:val="356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r w:rsidRPr="003B0001">
              <w:rPr>
                <w:rFonts w:ascii="Times New Roman" w:hAnsi="Times New Roman"/>
                <w:sz w:val="24"/>
                <w:szCs w:val="24"/>
              </w:rPr>
              <w:lastRenderedPageBreak/>
              <w:t>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lastRenderedPageBreak/>
              <w:t>1 011 248,82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067 096,44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198 795,29</w:t>
            </w:r>
          </w:p>
        </w:tc>
      </w:tr>
      <w:tr w:rsidR="00762052" w:rsidRPr="003B0001" w:rsidTr="00FB50AA">
        <w:trPr>
          <w:gridBefore w:val="1"/>
          <w:wBefore w:w="6" w:type="dxa"/>
          <w:trHeight w:val="356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lastRenderedPageBreak/>
              <w:t>100 1 03 02231 01 0000 11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011 248,82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067 096,44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198 795,29</w:t>
            </w:r>
          </w:p>
        </w:tc>
      </w:tr>
      <w:tr w:rsidR="00762052" w:rsidRPr="003B0001" w:rsidTr="00FB50AA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7 085,4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7 045,81</w:t>
            </w:r>
          </w:p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7 674,21</w:t>
            </w:r>
          </w:p>
        </w:tc>
      </w:tr>
      <w:tr w:rsidR="00762052" w:rsidRPr="003B0001" w:rsidTr="00CA1DF0">
        <w:trPr>
          <w:gridBefore w:val="1"/>
          <w:wBefore w:w="6" w:type="dxa"/>
          <w:trHeight w:val="982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00 1 03 02241 01 0000 11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Pr="003B00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оссийской Федерации) 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lastRenderedPageBreak/>
              <w:t>7 085,4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7 045,81</w:t>
            </w:r>
          </w:p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7 674,21</w:t>
            </w:r>
          </w:p>
        </w:tc>
      </w:tr>
      <w:tr w:rsidR="00762052" w:rsidRPr="003B0001" w:rsidTr="00FB50AA">
        <w:trPr>
          <w:gridBefore w:val="1"/>
          <w:wBefore w:w="6" w:type="dxa"/>
          <w:trHeight w:val="907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958 391,25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2 069 112,73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2 325 334,7</w:t>
            </w:r>
          </w:p>
        </w:tc>
      </w:tr>
      <w:tr w:rsidR="00762052" w:rsidRPr="003B0001" w:rsidTr="00FB50AA">
        <w:trPr>
          <w:gridBefore w:val="1"/>
          <w:wBefore w:w="6" w:type="dxa"/>
          <w:trHeight w:val="907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00 1 03 02251 01 0000 11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958 391,25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2 069 112,73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2 325 334,7</w:t>
            </w:r>
          </w:p>
        </w:tc>
      </w:tr>
      <w:tr w:rsidR="00762052" w:rsidRPr="003B0001" w:rsidTr="00FB50AA">
        <w:trPr>
          <w:gridBefore w:val="1"/>
          <w:wBefore w:w="6" w:type="dxa"/>
          <w:trHeight w:val="889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-188 043,8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-198 503,28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-217 085,09</w:t>
            </w:r>
          </w:p>
        </w:tc>
      </w:tr>
      <w:tr w:rsidR="00762052" w:rsidRPr="003B0001" w:rsidTr="00FB50AA">
        <w:trPr>
          <w:gridBefore w:val="1"/>
          <w:wBefore w:w="6" w:type="dxa"/>
          <w:trHeight w:val="1119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00 1 03 02261 01 0000 11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</w:t>
            </w:r>
            <w:r w:rsidRPr="003B0001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lastRenderedPageBreak/>
              <w:t>-188 043,8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-198 503,28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-217 085,09</w:t>
            </w:r>
          </w:p>
        </w:tc>
      </w:tr>
      <w:tr w:rsidR="00762052" w:rsidRPr="003B0001" w:rsidTr="00FB50AA">
        <w:trPr>
          <w:gridBefore w:val="1"/>
          <w:wBefore w:w="6" w:type="dxa"/>
          <w:trHeight w:val="277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1 06 00000 00 0000 00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28 650 0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29 350 0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29 350 000</w:t>
            </w:r>
          </w:p>
        </w:tc>
      </w:tr>
      <w:tr w:rsidR="00762052" w:rsidRPr="003B0001" w:rsidTr="00FB50AA">
        <w:trPr>
          <w:gridBefore w:val="1"/>
          <w:wBefore w:w="6" w:type="dxa"/>
          <w:trHeight w:val="373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7 000 0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762052" w:rsidRPr="003B0001" w:rsidTr="00FB50AA">
        <w:trPr>
          <w:gridBefore w:val="1"/>
          <w:wBefore w:w="6" w:type="dxa"/>
          <w:trHeight w:val="812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7 000 0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762052" w:rsidRPr="003B0001" w:rsidTr="00FB50AA">
        <w:trPr>
          <w:gridBefore w:val="1"/>
          <w:wBefore w:w="6" w:type="dxa"/>
          <w:trHeight w:val="812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7 000 0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7 700 000</w:t>
            </w:r>
          </w:p>
        </w:tc>
      </w:tr>
      <w:tr w:rsidR="00762052" w:rsidRPr="003B0001" w:rsidTr="00FB50AA">
        <w:trPr>
          <w:gridBefore w:val="1"/>
          <w:wBefore w:w="6" w:type="dxa"/>
          <w:trHeight w:val="315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Cs/>
                <w:sz w:val="24"/>
                <w:szCs w:val="24"/>
              </w:rPr>
              <w:t>21 650 0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Cs/>
                <w:sz w:val="24"/>
                <w:szCs w:val="24"/>
              </w:rPr>
              <w:t>21 650 0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Cs/>
                <w:sz w:val="24"/>
                <w:szCs w:val="24"/>
              </w:rPr>
              <w:t>21 650 000</w:t>
            </w:r>
          </w:p>
        </w:tc>
      </w:tr>
      <w:tr w:rsidR="00762052" w:rsidRPr="003B0001" w:rsidTr="00FB50AA">
        <w:trPr>
          <w:gridBefore w:val="1"/>
          <w:wBefore w:w="6" w:type="dxa"/>
          <w:trHeight w:val="315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Cs/>
                <w:sz w:val="24"/>
                <w:szCs w:val="24"/>
              </w:rPr>
              <w:t>18 000 0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Cs/>
                <w:sz w:val="24"/>
                <w:szCs w:val="24"/>
              </w:rPr>
              <w:t>18 000 0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Cs/>
                <w:sz w:val="24"/>
                <w:szCs w:val="24"/>
              </w:rPr>
              <w:t>18 000 000</w:t>
            </w:r>
          </w:p>
        </w:tc>
      </w:tr>
      <w:tr w:rsidR="00762052" w:rsidRPr="003B0001" w:rsidTr="00FB50AA">
        <w:trPr>
          <w:gridBefore w:val="1"/>
          <w:wBefore w:w="6" w:type="dxa"/>
          <w:trHeight w:val="498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</w:tr>
      <w:tr w:rsidR="00762052" w:rsidRPr="003B0001" w:rsidTr="00FB50AA">
        <w:trPr>
          <w:gridBefore w:val="1"/>
          <w:wBefore w:w="6" w:type="dxa"/>
          <w:trHeight w:val="498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8 000 000</w:t>
            </w:r>
          </w:p>
        </w:tc>
      </w:tr>
      <w:tr w:rsidR="00762052" w:rsidRPr="003B0001" w:rsidTr="00FB50AA">
        <w:trPr>
          <w:gridBefore w:val="1"/>
          <w:wBefore w:w="6" w:type="dxa"/>
          <w:trHeight w:val="498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762052" w:rsidRPr="003B0001" w:rsidTr="00FB50AA">
        <w:trPr>
          <w:gridBefore w:val="1"/>
          <w:wBefore w:w="6" w:type="dxa"/>
          <w:trHeight w:val="589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762052" w:rsidRPr="003B0001" w:rsidTr="00FB50AA">
        <w:trPr>
          <w:gridBefore w:val="1"/>
          <w:wBefore w:w="6" w:type="dxa"/>
          <w:trHeight w:val="589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3 650 000</w:t>
            </w:r>
          </w:p>
        </w:tc>
      </w:tr>
      <w:tr w:rsidR="00762052" w:rsidRPr="003B0001" w:rsidTr="00FB50AA">
        <w:trPr>
          <w:gridBefore w:val="1"/>
          <w:wBefore w:w="6" w:type="dxa"/>
          <w:trHeight w:val="552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</w:t>
            </w: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муниципальной собственности 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 350 0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3 450 0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3 575 000</w:t>
            </w:r>
          </w:p>
        </w:tc>
      </w:tr>
      <w:tr w:rsidR="00762052" w:rsidRPr="003B0001" w:rsidTr="00FB50AA">
        <w:trPr>
          <w:gridBefore w:val="1"/>
          <w:wBefore w:w="6" w:type="dxa"/>
          <w:trHeight w:val="349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lastRenderedPageBreak/>
              <w:t>000 1 11 05000 00 0000 12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175 000</w:t>
            </w:r>
          </w:p>
        </w:tc>
      </w:tr>
      <w:tr w:rsidR="00762052" w:rsidRPr="003B0001" w:rsidTr="00FB50AA">
        <w:trPr>
          <w:gridBefore w:val="1"/>
          <w:wBefore w:w="6" w:type="dxa"/>
          <w:trHeight w:val="349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0 1 11 05010 00 0000 12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175 000</w:t>
            </w:r>
          </w:p>
        </w:tc>
      </w:tr>
      <w:tr w:rsidR="00762052" w:rsidRPr="003B0001" w:rsidTr="00FB50AA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175 000</w:t>
            </w:r>
          </w:p>
        </w:tc>
      </w:tr>
      <w:tr w:rsidR="00762052" w:rsidRPr="003B0001" w:rsidTr="00FB50AA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150 0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175 000</w:t>
            </w:r>
          </w:p>
        </w:tc>
      </w:tr>
      <w:tr w:rsidR="00762052" w:rsidRPr="003B0001" w:rsidTr="00FB50AA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2 200 0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2 400 000</w:t>
            </w:r>
          </w:p>
        </w:tc>
      </w:tr>
      <w:tr w:rsidR="00762052" w:rsidRPr="003B0001" w:rsidTr="00FB50AA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lastRenderedPageBreak/>
              <w:t>000 1 11 09040 00 0000 12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2 200 0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2 400 000</w:t>
            </w:r>
          </w:p>
        </w:tc>
      </w:tr>
      <w:tr w:rsidR="00762052" w:rsidRPr="003B0001" w:rsidTr="00FB50AA">
        <w:trPr>
          <w:gridBefore w:val="1"/>
          <w:wBefore w:w="6" w:type="dxa"/>
          <w:trHeight w:val="368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0 1 11 09045 13 0400 12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2 200 0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2 400 000</w:t>
            </w:r>
          </w:p>
        </w:tc>
      </w:tr>
      <w:tr w:rsidR="00762052" w:rsidRPr="003B0001" w:rsidTr="00FB50AA">
        <w:trPr>
          <w:gridBefore w:val="1"/>
          <w:wBefore w:w="6" w:type="dxa"/>
          <w:trHeight w:val="368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7 1 11 09045 13 0400 12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2 200 0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2 300 0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2 400 000</w:t>
            </w:r>
          </w:p>
        </w:tc>
      </w:tr>
      <w:tr w:rsidR="00762052" w:rsidRPr="003B0001" w:rsidTr="00FB50AA">
        <w:trPr>
          <w:gridBefore w:val="1"/>
          <w:wBefore w:w="6" w:type="dxa"/>
          <w:trHeight w:val="489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sz w:val="24"/>
                <w:szCs w:val="24"/>
              </w:rPr>
              <w:t>2 178 953,54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sz w:val="24"/>
                <w:szCs w:val="24"/>
              </w:rPr>
              <w:t>1 787 4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sz w:val="24"/>
                <w:szCs w:val="24"/>
              </w:rPr>
              <w:t>1 872 200</w:t>
            </w:r>
          </w:p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762052" w:rsidRPr="003B0001" w:rsidTr="00FB50AA">
        <w:trPr>
          <w:gridBefore w:val="1"/>
          <w:wBefore w:w="6" w:type="dxa"/>
          <w:trHeight w:val="303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289 225</w:t>
            </w:r>
          </w:p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29 000</w:t>
            </w:r>
          </w:p>
        </w:tc>
      </w:tr>
      <w:tr w:rsidR="00762052" w:rsidRPr="003B0001" w:rsidTr="00FB50AA">
        <w:trPr>
          <w:gridBefore w:val="1"/>
          <w:wBefore w:w="6" w:type="dxa"/>
          <w:trHeight w:val="342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289 225</w:t>
            </w:r>
          </w:p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29 000</w:t>
            </w:r>
          </w:p>
        </w:tc>
      </w:tr>
      <w:tr w:rsidR="00762052" w:rsidRPr="003B0001" w:rsidTr="00FB50AA">
        <w:trPr>
          <w:gridBefore w:val="1"/>
          <w:wBefore w:w="6" w:type="dxa"/>
          <w:trHeight w:val="527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0 1 13 01995 13 0000 13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289 225</w:t>
            </w:r>
          </w:p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29 000</w:t>
            </w:r>
          </w:p>
        </w:tc>
      </w:tr>
      <w:tr w:rsidR="00762052" w:rsidRPr="003B0001" w:rsidTr="00FB50AA">
        <w:trPr>
          <w:gridBefore w:val="1"/>
          <w:wBefore w:w="6" w:type="dxa"/>
          <w:trHeight w:val="527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43 725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27 0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29 000</w:t>
            </w:r>
          </w:p>
        </w:tc>
      </w:tr>
      <w:tr w:rsidR="00762052" w:rsidRPr="003B0001" w:rsidTr="00FB50AA">
        <w:trPr>
          <w:gridBefore w:val="1"/>
          <w:wBefore w:w="6" w:type="dxa"/>
          <w:trHeight w:val="527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71130199513000013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</w:t>
            </w:r>
            <w:r w:rsidRPr="003B0001">
              <w:rPr>
                <w:rFonts w:ascii="Times New Roman" w:hAnsi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lastRenderedPageBreak/>
              <w:t>210 1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052" w:rsidRPr="003B0001" w:rsidTr="00FB50AA">
        <w:trPr>
          <w:gridBefore w:val="1"/>
          <w:wBefore w:w="6" w:type="dxa"/>
          <w:trHeight w:val="527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lastRenderedPageBreak/>
              <w:t>0081130199513000013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35 4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052" w:rsidRPr="003B0001" w:rsidTr="00FB50AA">
        <w:trPr>
          <w:gridBefore w:val="1"/>
          <w:wBefore w:w="6" w:type="dxa"/>
          <w:trHeight w:val="527"/>
        </w:trPr>
        <w:tc>
          <w:tcPr>
            <w:tcW w:w="3299" w:type="dxa"/>
          </w:tcPr>
          <w:p w:rsidR="00762052" w:rsidRPr="003B0001" w:rsidRDefault="00762052" w:rsidP="00FB50AA">
            <w:pPr>
              <w:pStyle w:val="a4"/>
              <w:jc w:val="center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pStyle w:val="a4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889 728,54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</w:tr>
      <w:tr w:rsidR="00762052" w:rsidRPr="003B0001" w:rsidTr="00FB50AA">
        <w:trPr>
          <w:gridBefore w:val="1"/>
          <w:wBefore w:w="6" w:type="dxa"/>
          <w:trHeight w:val="527"/>
        </w:trPr>
        <w:tc>
          <w:tcPr>
            <w:tcW w:w="3299" w:type="dxa"/>
          </w:tcPr>
          <w:p w:rsidR="00762052" w:rsidRPr="003B0001" w:rsidRDefault="00762052" w:rsidP="00FB50AA">
            <w:pPr>
              <w:pStyle w:val="a4"/>
              <w:jc w:val="center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0 1 13 02060 00 0000 13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pStyle w:val="a4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681 4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</w:tr>
      <w:tr w:rsidR="00762052" w:rsidRPr="003B0001" w:rsidTr="00FB50AA">
        <w:trPr>
          <w:gridBefore w:val="1"/>
          <w:wBefore w:w="6" w:type="dxa"/>
          <w:trHeight w:val="527"/>
        </w:trPr>
        <w:tc>
          <w:tcPr>
            <w:tcW w:w="3299" w:type="dxa"/>
          </w:tcPr>
          <w:p w:rsidR="00762052" w:rsidRPr="003B0001" w:rsidRDefault="00762052" w:rsidP="00FB50AA">
            <w:pPr>
              <w:pStyle w:val="a4"/>
              <w:jc w:val="center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0 1 13 02065 13 0000 13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pStyle w:val="a4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681 4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</w:tr>
      <w:tr w:rsidR="00762052" w:rsidRPr="003B0001" w:rsidTr="00FB50AA">
        <w:trPr>
          <w:gridBefore w:val="1"/>
          <w:wBefore w:w="6" w:type="dxa"/>
          <w:trHeight w:val="963"/>
        </w:trPr>
        <w:tc>
          <w:tcPr>
            <w:tcW w:w="3299" w:type="dxa"/>
          </w:tcPr>
          <w:p w:rsidR="00762052" w:rsidRPr="003B0001" w:rsidRDefault="00762052" w:rsidP="00FB50AA">
            <w:pPr>
              <w:pStyle w:val="a4"/>
              <w:jc w:val="center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681 4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760 4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843 200</w:t>
            </w:r>
          </w:p>
        </w:tc>
      </w:tr>
      <w:tr w:rsidR="00762052" w:rsidRPr="003B0001" w:rsidTr="00641B72">
        <w:trPr>
          <w:gridBefore w:val="1"/>
          <w:wBefore w:w="6" w:type="dxa"/>
          <w:trHeight w:val="607"/>
        </w:trPr>
        <w:tc>
          <w:tcPr>
            <w:tcW w:w="3299" w:type="dxa"/>
          </w:tcPr>
          <w:p w:rsidR="00762052" w:rsidRPr="003B0001" w:rsidRDefault="00762052" w:rsidP="00FB50AA">
            <w:pPr>
              <w:pStyle w:val="a4"/>
              <w:jc w:val="center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0 1 13 02995 13 0000 13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208 328,54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052" w:rsidRPr="003B0001" w:rsidTr="00641B72">
        <w:trPr>
          <w:gridBefore w:val="1"/>
          <w:wBefore w:w="6" w:type="dxa"/>
          <w:trHeight w:val="1397"/>
        </w:trPr>
        <w:tc>
          <w:tcPr>
            <w:tcW w:w="3299" w:type="dxa"/>
          </w:tcPr>
          <w:p w:rsidR="00762052" w:rsidRPr="003B0001" w:rsidRDefault="00762052" w:rsidP="00FB50AA">
            <w:pPr>
              <w:pStyle w:val="a4"/>
              <w:jc w:val="center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87 545,35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052" w:rsidRPr="003B0001" w:rsidTr="00FB50AA">
        <w:trPr>
          <w:gridBefore w:val="1"/>
          <w:wBefore w:w="6" w:type="dxa"/>
          <w:trHeight w:val="963"/>
        </w:trPr>
        <w:tc>
          <w:tcPr>
            <w:tcW w:w="3299" w:type="dxa"/>
          </w:tcPr>
          <w:p w:rsidR="00762052" w:rsidRPr="003B0001" w:rsidRDefault="00762052" w:rsidP="00FB50AA">
            <w:pPr>
              <w:pStyle w:val="a4"/>
              <w:jc w:val="center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20 783,19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052" w:rsidRPr="003B0001" w:rsidTr="00FB50AA">
        <w:trPr>
          <w:gridBefore w:val="1"/>
          <w:wBefore w:w="6" w:type="dxa"/>
          <w:trHeight w:val="256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1 372 731,88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990 0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1 010 000</w:t>
            </w:r>
          </w:p>
        </w:tc>
      </w:tr>
      <w:tr w:rsidR="00762052" w:rsidRPr="003B0001" w:rsidTr="00FB50A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lastRenderedPageBreak/>
              <w:t>000 1 14 06000 00 0000 43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189 773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</w:tr>
      <w:tr w:rsidR="00762052" w:rsidRPr="003B0001" w:rsidTr="00FB50A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pStyle w:val="a4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189 773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</w:tr>
      <w:tr w:rsidR="00762052" w:rsidRPr="003B0001" w:rsidTr="00FB50A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189 773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</w:tr>
      <w:tr w:rsidR="00762052" w:rsidRPr="003B0001" w:rsidTr="00FB50A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1 1 14 06013 13 0000 43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189 773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870 000</w:t>
            </w:r>
          </w:p>
        </w:tc>
      </w:tr>
      <w:tr w:rsidR="00762052" w:rsidRPr="003B0001" w:rsidTr="00FB50A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pStyle w:val="a4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82 958,88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762052" w:rsidRPr="003B0001" w:rsidTr="00FB50A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762052" w:rsidRPr="003B0001" w:rsidRDefault="00762052" w:rsidP="00FB50AA">
            <w:pPr>
              <w:pStyle w:val="a4"/>
              <w:jc w:val="center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pStyle w:val="a4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82 958,88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762052" w:rsidRPr="003B0001" w:rsidTr="00FB50AA">
        <w:trPr>
          <w:gridBefore w:val="1"/>
          <w:wBefore w:w="6" w:type="dxa"/>
          <w:trHeight w:val="529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0 1 14 06313 13 0000 43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82 958,88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762052" w:rsidRPr="003B0001" w:rsidTr="00FB50A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1 1 14 06313 13 0000 43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</w:t>
            </w:r>
            <w:r w:rsidRPr="003B0001">
              <w:rPr>
                <w:rFonts w:ascii="Times New Roman" w:hAnsi="Times New Roman"/>
                <w:sz w:val="24"/>
                <w:szCs w:val="24"/>
              </w:rPr>
              <w:lastRenderedPageBreak/>
              <w:t>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lastRenderedPageBreak/>
              <w:t>182 958,88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20 0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</w:tr>
      <w:tr w:rsidR="00762052" w:rsidRPr="003B0001" w:rsidTr="00134455">
        <w:trPr>
          <w:gridBefore w:val="1"/>
          <w:wBefore w:w="6" w:type="dxa"/>
          <w:trHeight w:val="330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  000 1 16 00000 00 0000 00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sz w:val="24"/>
                <w:szCs w:val="24"/>
              </w:rPr>
              <w:t>197 757,7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052" w:rsidRPr="003B0001" w:rsidTr="00FB50A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   000 1 16 23051 13 0000 14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28 092,62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052" w:rsidRPr="003B0001" w:rsidTr="00FB50A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   007 1 16 23051 13 0000 14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28 092,62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052" w:rsidRPr="003B0001" w:rsidTr="00FB50A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  000 1 16 90050 13 0000 14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69 665,08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052" w:rsidRPr="003B0001" w:rsidTr="00FB50A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  007 1 16 90050 13 0100 14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052" w:rsidRPr="003B0001" w:rsidTr="00FB50AA">
        <w:trPr>
          <w:gridBefore w:val="1"/>
          <w:wBefore w:w="6" w:type="dxa"/>
          <w:trHeight w:val="851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  007 1 16 90050 13 0300 14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е </w:t>
            </w:r>
            <w:proofErr w:type="spellStart"/>
            <w:r w:rsidRPr="003B0001">
              <w:rPr>
                <w:rFonts w:ascii="Times New Roman" w:hAnsi="Times New Roman"/>
                <w:sz w:val="24"/>
                <w:szCs w:val="24"/>
              </w:rPr>
              <w:t>ущерба</w:t>
            </w:r>
            <w:proofErr w:type="gramStart"/>
            <w:r w:rsidRPr="003B0001">
              <w:rPr>
                <w:rFonts w:ascii="Times New Roman" w:hAnsi="Times New Roman"/>
                <w:sz w:val="24"/>
                <w:szCs w:val="24"/>
              </w:rPr>
              <w:t>,з</w:t>
            </w:r>
            <w:proofErr w:type="gramEnd"/>
            <w:r w:rsidRPr="003B0001">
              <w:rPr>
                <w:rFonts w:ascii="Times New Roman" w:hAnsi="Times New Roman"/>
                <w:sz w:val="24"/>
                <w:szCs w:val="24"/>
              </w:rPr>
              <w:t>ачисляемые</w:t>
            </w:r>
            <w:proofErr w:type="spellEnd"/>
            <w:r w:rsidRPr="003B0001">
              <w:rPr>
                <w:rFonts w:ascii="Times New Roman" w:hAnsi="Times New Roman"/>
                <w:sz w:val="24"/>
                <w:szCs w:val="24"/>
              </w:rPr>
              <w:t xml:space="preserve"> в бюджеты городских поселений: прочие поступления от денежных взысканий (штрафов)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58 690,89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052" w:rsidRPr="003B0001" w:rsidTr="00F659C6">
        <w:trPr>
          <w:gridBefore w:val="1"/>
          <w:wBefore w:w="6" w:type="dxa"/>
          <w:trHeight w:val="557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  008 1 16 90050 13 0010 14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</w:t>
            </w:r>
            <w:r w:rsidRPr="003B0001">
              <w:rPr>
                <w:rFonts w:ascii="Times New Roman" w:hAnsi="Times New Roman"/>
                <w:sz w:val="24"/>
                <w:szCs w:val="24"/>
              </w:rPr>
              <w:lastRenderedPageBreak/>
              <w:t>(исполнителем) условий муниципальных контрактов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lastRenderedPageBreak/>
              <w:t>10 974,19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052" w:rsidRPr="003B0001" w:rsidTr="00F659C6">
        <w:trPr>
          <w:gridBefore w:val="1"/>
          <w:wBefore w:w="6" w:type="dxa"/>
          <w:trHeight w:val="267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 2 00 00000 00 0000 00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65 458 628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35 404 686,4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35 405 127,4</w:t>
            </w:r>
          </w:p>
        </w:tc>
      </w:tr>
      <w:tr w:rsidR="00762052" w:rsidRPr="003B0001" w:rsidTr="00FB50AA">
        <w:trPr>
          <w:gridBefore w:val="1"/>
          <w:wBefore w:w="6" w:type="dxa"/>
          <w:trHeight w:val="589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pStyle w:val="a4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Cs/>
                <w:sz w:val="24"/>
                <w:szCs w:val="24"/>
              </w:rPr>
              <w:t>65 433 028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Cs/>
                <w:sz w:val="24"/>
                <w:szCs w:val="24"/>
              </w:rPr>
              <w:t>35 404 686,4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Cs/>
                <w:sz w:val="24"/>
                <w:szCs w:val="24"/>
              </w:rPr>
              <w:t>35 405 127,4</w:t>
            </w:r>
          </w:p>
        </w:tc>
      </w:tr>
      <w:tr w:rsidR="00762052" w:rsidRPr="003B0001" w:rsidTr="00FB50AA">
        <w:trPr>
          <w:gridBefore w:val="1"/>
          <w:wBefore w:w="6" w:type="dxa"/>
          <w:trHeight w:val="589"/>
        </w:trPr>
        <w:tc>
          <w:tcPr>
            <w:tcW w:w="3299" w:type="dxa"/>
          </w:tcPr>
          <w:p w:rsidR="00762052" w:rsidRPr="003B0001" w:rsidRDefault="00762052" w:rsidP="00FB50AA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3B0001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pStyle w:val="a4"/>
              <w:rPr>
                <w:b/>
                <w:sz w:val="24"/>
                <w:szCs w:val="24"/>
              </w:rPr>
            </w:pPr>
            <w:r w:rsidRPr="003B0001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sz w:val="24"/>
                <w:szCs w:val="24"/>
              </w:rPr>
              <w:t>38 305 140</w:t>
            </w:r>
          </w:p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sz w:val="24"/>
                <w:szCs w:val="24"/>
              </w:rPr>
              <w:t>35 396 200</w:t>
            </w:r>
          </w:p>
        </w:tc>
      </w:tr>
      <w:tr w:rsidR="00762052" w:rsidRPr="003B0001" w:rsidTr="00F25AD7">
        <w:trPr>
          <w:gridBefore w:val="1"/>
          <w:wBefore w:w="6" w:type="dxa"/>
          <w:trHeight w:val="499"/>
        </w:trPr>
        <w:tc>
          <w:tcPr>
            <w:tcW w:w="3299" w:type="dxa"/>
          </w:tcPr>
          <w:p w:rsidR="00762052" w:rsidRPr="003B0001" w:rsidRDefault="00762052" w:rsidP="00FB50AA">
            <w:pPr>
              <w:pStyle w:val="a4"/>
              <w:jc w:val="center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36 683 0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</w:tr>
      <w:tr w:rsidR="00762052" w:rsidRPr="003B0001" w:rsidTr="00FB50A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36 683 0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</w:tr>
      <w:tr w:rsidR="00762052" w:rsidRPr="003B0001" w:rsidTr="00FB50A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7 2 02 15001 13 0000 15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36 683 0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35 396 200</w:t>
            </w:r>
          </w:p>
        </w:tc>
      </w:tr>
      <w:tr w:rsidR="00762052" w:rsidRPr="003B0001" w:rsidTr="00FB50A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0 2 02 15002 00 0000 15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547 14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052" w:rsidRPr="003B0001" w:rsidTr="00FB50A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0 2 02 15002 13 0000 15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547 14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052" w:rsidRPr="003B0001" w:rsidTr="00FB50A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547 140</w:t>
            </w:r>
          </w:p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2052" w:rsidRPr="003B0001" w:rsidTr="00FB50A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sz w:val="24"/>
                <w:szCs w:val="24"/>
              </w:rPr>
              <w:t>27 194 776</w:t>
            </w:r>
          </w:p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62052" w:rsidRPr="003B0001" w:rsidTr="00FB50AA">
        <w:trPr>
          <w:gridBefore w:val="1"/>
          <w:wBefore w:w="6" w:type="dxa"/>
          <w:trHeight w:val="630"/>
        </w:trPr>
        <w:tc>
          <w:tcPr>
            <w:tcW w:w="3299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0 2 02 20216 00 0000 15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0 569 798</w:t>
            </w:r>
          </w:p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2052" w:rsidRPr="003B0001" w:rsidTr="00FB50AA">
        <w:trPr>
          <w:trHeight w:val="630"/>
        </w:trPr>
        <w:tc>
          <w:tcPr>
            <w:tcW w:w="3305" w:type="dxa"/>
            <w:gridSpan w:val="2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0 2 02 20216 13 0000 15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</w:t>
            </w:r>
            <w:r w:rsidRPr="003B0001">
              <w:rPr>
                <w:rFonts w:ascii="Times New Roman" w:hAnsi="Times New Roman"/>
                <w:sz w:val="24"/>
                <w:szCs w:val="24"/>
              </w:rPr>
              <w:lastRenderedPageBreak/>
              <w:t>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lastRenderedPageBreak/>
              <w:t>10 569 798</w:t>
            </w:r>
          </w:p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2052" w:rsidRPr="003B0001" w:rsidTr="00FB50AA">
        <w:trPr>
          <w:trHeight w:val="630"/>
        </w:trPr>
        <w:tc>
          <w:tcPr>
            <w:tcW w:w="3305" w:type="dxa"/>
            <w:gridSpan w:val="2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lastRenderedPageBreak/>
              <w:t>007 2 02 20216 13 0000 15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0 569 798</w:t>
            </w:r>
          </w:p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2052" w:rsidRPr="003B0001" w:rsidTr="00FB50AA">
        <w:trPr>
          <w:trHeight w:val="630"/>
        </w:trPr>
        <w:tc>
          <w:tcPr>
            <w:tcW w:w="3305" w:type="dxa"/>
            <w:gridSpan w:val="2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0 2 02 25519 00 0000 15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Субсидия бюджетам на поддержку отрасли культуры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0 858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2052" w:rsidRPr="003B0001" w:rsidTr="00FB50AA">
        <w:trPr>
          <w:trHeight w:val="630"/>
        </w:trPr>
        <w:tc>
          <w:tcPr>
            <w:tcW w:w="3305" w:type="dxa"/>
            <w:gridSpan w:val="2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0 2 02 25519 13 0000 150</w:t>
            </w:r>
          </w:p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 поддержку отрасли культуры 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0 858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2052" w:rsidRPr="003B0001" w:rsidTr="00FB50AA">
        <w:trPr>
          <w:trHeight w:val="630"/>
        </w:trPr>
        <w:tc>
          <w:tcPr>
            <w:tcW w:w="3305" w:type="dxa"/>
            <w:gridSpan w:val="2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7 2 02 25519 13 0000 150</w:t>
            </w:r>
          </w:p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 поддержку отрасли культуры 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0 858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2052" w:rsidRPr="003B0001" w:rsidTr="00FB50AA">
        <w:trPr>
          <w:trHeight w:val="630"/>
        </w:trPr>
        <w:tc>
          <w:tcPr>
            <w:tcW w:w="3305" w:type="dxa"/>
            <w:gridSpan w:val="2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0 2 02 25555 00 0000 15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 5 651 600</w:t>
            </w:r>
          </w:p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2052" w:rsidRPr="003B0001" w:rsidTr="00FB50AA">
        <w:trPr>
          <w:trHeight w:val="630"/>
        </w:trPr>
        <w:tc>
          <w:tcPr>
            <w:tcW w:w="3305" w:type="dxa"/>
            <w:gridSpan w:val="2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5 651 600</w:t>
            </w:r>
          </w:p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2052" w:rsidRPr="003B0001" w:rsidTr="00FB50AA">
        <w:trPr>
          <w:trHeight w:val="630"/>
        </w:trPr>
        <w:tc>
          <w:tcPr>
            <w:tcW w:w="3305" w:type="dxa"/>
            <w:gridSpan w:val="2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7 2 02 25555 13 0000 15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5 651 600</w:t>
            </w:r>
          </w:p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2052" w:rsidRPr="003B0001" w:rsidTr="000B5441">
        <w:trPr>
          <w:trHeight w:val="347"/>
        </w:trPr>
        <w:tc>
          <w:tcPr>
            <w:tcW w:w="3305" w:type="dxa"/>
            <w:gridSpan w:val="2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0 962 52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2052" w:rsidRPr="003B0001" w:rsidTr="000B5441">
        <w:trPr>
          <w:trHeight w:val="281"/>
        </w:trPr>
        <w:tc>
          <w:tcPr>
            <w:tcW w:w="3305" w:type="dxa"/>
            <w:gridSpan w:val="2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Прочие субсидии бюджетам городских поселений, 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0 962 52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2052" w:rsidRPr="003B0001" w:rsidTr="000B5441">
        <w:trPr>
          <w:trHeight w:val="414"/>
        </w:trPr>
        <w:tc>
          <w:tcPr>
            <w:tcW w:w="3305" w:type="dxa"/>
            <w:gridSpan w:val="2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Прочие субсидии бюджетам городских поселений, 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0 962 52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2052" w:rsidRPr="003B0001" w:rsidTr="00FB50AA">
        <w:trPr>
          <w:trHeight w:val="304"/>
        </w:trPr>
        <w:tc>
          <w:tcPr>
            <w:tcW w:w="3305" w:type="dxa"/>
            <w:gridSpan w:val="2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2052" w:rsidRPr="003B0001" w:rsidTr="00FB50AA">
        <w:trPr>
          <w:trHeight w:val="304"/>
        </w:trPr>
        <w:tc>
          <w:tcPr>
            <w:tcW w:w="3305" w:type="dxa"/>
            <w:gridSpan w:val="2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бразований Ивановской области на организацию благоустройства территорий в рамках поддержки </w:t>
            </w:r>
            <w:r w:rsidRPr="003B0001">
              <w:rPr>
                <w:rFonts w:ascii="Times New Roman" w:hAnsi="Times New Roman"/>
                <w:sz w:val="24"/>
                <w:szCs w:val="24"/>
              </w:rPr>
              <w:lastRenderedPageBreak/>
              <w:t>местных инициатив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lastRenderedPageBreak/>
              <w:t>1 875 0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2052" w:rsidRPr="003B0001" w:rsidTr="00FB50AA">
        <w:trPr>
          <w:trHeight w:val="630"/>
        </w:trPr>
        <w:tc>
          <w:tcPr>
            <w:tcW w:w="3305" w:type="dxa"/>
            <w:gridSpan w:val="2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софинансирование расходов, связанных с поэтапным доведением средней заработной </w:t>
            </w:r>
            <w:proofErr w:type="gramStart"/>
            <w:r w:rsidRPr="003B0001">
              <w:rPr>
                <w:rFonts w:ascii="Times New Roman" w:hAnsi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3B0001">
              <w:rPr>
                <w:rFonts w:ascii="Times New Roman" w:hAnsi="Times New Roman"/>
                <w:sz w:val="24"/>
                <w:szCs w:val="24"/>
              </w:rPr>
              <w:t xml:space="preserve"> до средней заработной платы в Ивановской области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6 957 02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2052" w:rsidRPr="003B0001" w:rsidTr="00FB50AA">
        <w:trPr>
          <w:trHeight w:val="630"/>
        </w:trPr>
        <w:tc>
          <w:tcPr>
            <w:tcW w:w="3305" w:type="dxa"/>
            <w:gridSpan w:val="2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укрепление материально-технической базы муниципальных учреждений культуры Ивановской области в рамках иных непрограммных мероприятий по наказам избирателей депутатам Ивановской областной Думы на 2019 год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1 730 5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2052" w:rsidRPr="003B0001" w:rsidTr="00FB50AA">
        <w:trPr>
          <w:trHeight w:val="630"/>
        </w:trPr>
        <w:tc>
          <w:tcPr>
            <w:tcW w:w="3305" w:type="dxa"/>
            <w:gridSpan w:val="2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благоустройство в рамках иных непрограммных мероприятий по наказам избирателей депутатам Ивановской областной Думы на 2019 год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400 0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2052" w:rsidRPr="003B0001" w:rsidTr="00FB50AA">
        <w:trPr>
          <w:trHeight w:val="320"/>
        </w:trPr>
        <w:tc>
          <w:tcPr>
            <w:tcW w:w="3305" w:type="dxa"/>
            <w:gridSpan w:val="2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sz w:val="24"/>
                <w:szCs w:val="24"/>
              </w:rPr>
              <w:t>8 112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sz w:val="24"/>
                <w:szCs w:val="24"/>
              </w:rPr>
              <w:t>8 486,4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bCs/>
                <w:sz w:val="24"/>
                <w:szCs w:val="24"/>
              </w:rPr>
              <w:t>8 927,4</w:t>
            </w:r>
          </w:p>
        </w:tc>
      </w:tr>
      <w:tr w:rsidR="00762052" w:rsidRPr="003B0001" w:rsidTr="00FB50AA">
        <w:trPr>
          <w:trHeight w:val="630"/>
        </w:trPr>
        <w:tc>
          <w:tcPr>
            <w:tcW w:w="3305" w:type="dxa"/>
            <w:gridSpan w:val="2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0 2 02 35120 00 0000 15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pStyle w:val="a4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8 112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8 486,4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Cs/>
                <w:sz w:val="24"/>
                <w:szCs w:val="24"/>
              </w:rPr>
              <w:t>8 927,4</w:t>
            </w:r>
          </w:p>
        </w:tc>
      </w:tr>
      <w:tr w:rsidR="00762052" w:rsidRPr="003B0001" w:rsidTr="00FB50AA">
        <w:trPr>
          <w:trHeight w:val="1433"/>
        </w:trPr>
        <w:tc>
          <w:tcPr>
            <w:tcW w:w="3305" w:type="dxa"/>
            <w:gridSpan w:val="2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0 2 02 35120 13 0000 150</w:t>
            </w:r>
          </w:p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762052" w:rsidRPr="003B0001" w:rsidRDefault="00762052" w:rsidP="00FB50AA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8 112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8 486,4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Cs/>
                <w:sz w:val="24"/>
                <w:szCs w:val="24"/>
              </w:rPr>
              <w:t>8 927,4</w:t>
            </w:r>
          </w:p>
        </w:tc>
      </w:tr>
      <w:tr w:rsidR="00762052" w:rsidRPr="003B0001" w:rsidTr="00FB50AA">
        <w:trPr>
          <w:trHeight w:val="1277"/>
        </w:trPr>
        <w:tc>
          <w:tcPr>
            <w:tcW w:w="3305" w:type="dxa"/>
            <w:gridSpan w:val="2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7 2 02 35120 13 0000 150</w:t>
            </w:r>
          </w:p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762052" w:rsidRPr="003B0001" w:rsidRDefault="00762052" w:rsidP="00FB50AA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8 112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8 486,4</w:t>
            </w: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Cs/>
                <w:sz w:val="24"/>
                <w:szCs w:val="24"/>
              </w:rPr>
              <w:t>8 927,4</w:t>
            </w:r>
          </w:p>
        </w:tc>
      </w:tr>
      <w:tr w:rsidR="00762052" w:rsidRPr="003B0001" w:rsidTr="002C0A26">
        <w:trPr>
          <w:trHeight w:val="556"/>
        </w:trPr>
        <w:tc>
          <w:tcPr>
            <w:tcW w:w="3305" w:type="dxa"/>
            <w:gridSpan w:val="2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 2 07 05030 13 0000 15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sz w:val="24"/>
                <w:szCs w:val="24"/>
              </w:rPr>
              <w:t>75 0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2052" w:rsidRPr="003B0001" w:rsidTr="00FB50AA">
        <w:trPr>
          <w:trHeight w:val="634"/>
        </w:trPr>
        <w:tc>
          <w:tcPr>
            <w:tcW w:w="3305" w:type="dxa"/>
            <w:gridSpan w:val="2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7 2 07 05030 13 0000 15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75 0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2052" w:rsidRPr="003B0001" w:rsidTr="00FB50AA">
        <w:trPr>
          <w:trHeight w:val="887"/>
        </w:trPr>
        <w:tc>
          <w:tcPr>
            <w:tcW w:w="3305" w:type="dxa"/>
            <w:gridSpan w:val="2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sz w:val="24"/>
                <w:szCs w:val="24"/>
              </w:rPr>
              <w:t>000 2 19 00000 00 0000 00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i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sz w:val="24"/>
                <w:szCs w:val="24"/>
              </w:rPr>
              <w:t>-49 4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2052" w:rsidRPr="003B0001" w:rsidTr="00FB50AA">
        <w:trPr>
          <w:trHeight w:val="1277"/>
        </w:trPr>
        <w:tc>
          <w:tcPr>
            <w:tcW w:w="3305" w:type="dxa"/>
            <w:gridSpan w:val="2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0 2 19 60010 13 0000 15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0001">
              <w:rPr>
                <w:rFonts w:ascii="Times New Roman" w:hAnsi="Times New Roman"/>
                <w:i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-49 400,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2052" w:rsidRPr="003B0001" w:rsidTr="00FB50AA">
        <w:trPr>
          <w:trHeight w:val="1277"/>
        </w:trPr>
        <w:tc>
          <w:tcPr>
            <w:tcW w:w="3305" w:type="dxa"/>
            <w:gridSpan w:val="2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007 2 19 60010 13 0000 150</w:t>
            </w:r>
          </w:p>
        </w:tc>
        <w:tc>
          <w:tcPr>
            <w:tcW w:w="5637" w:type="dxa"/>
          </w:tcPr>
          <w:p w:rsidR="00762052" w:rsidRPr="003B0001" w:rsidRDefault="00762052" w:rsidP="00FB50AA">
            <w:pPr>
              <w:shd w:val="clear" w:color="auto" w:fill="FFFFFF"/>
              <w:snapToGrid w:val="0"/>
              <w:spacing w:line="240" w:lineRule="auto"/>
              <w:ind w:right="1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B0001">
              <w:rPr>
                <w:rFonts w:ascii="Times New Roman" w:hAnsi="Times New Roman"/>
                <w:i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-49 400,00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62052" w:rsidRPr="003B0001" w:rsidTr="00A57FD9">
        <w:trPr>
          <w:trHeight w:val="263"/>
        </w:trPr>
        <w:tc>
          <w:tcPr>
            <w:tcW w:w="8942" w:type="dxa"/>
            <w:gridSpan w:val="3"/>
            <w:vAlign w:val="center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95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sz w:val="24"/>
                <w:szCs w:val="24"/>
              </w:rPr>
              <w:t>217 799 054,83</w:t>
            </w:r>
          </w:p>
        </w:tc>
        <w:tc>
          <w:tcPr>
            <w:tcW w:w="1671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sz w:val="24"/>
                <w:szCs w:val="24"/>
              </w:rPr>
              <w:t>193 168 200,1</w:t>
            </w:r>
          </w:p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b/>
                <w:sz w:val="24"/>
                <w:szCs w:val="24"/>
              </w:rPr>
              <w:t>199 730 476,51</w:t>
            </w:r>
          </w:p>
          <w:p w:rsidR="00762052" w:rsidRPr="003B0001" w:rsidRDefault="00762052" w:rsidP="00FB50A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762052" w:rsidRPr="003B0001" w:rsidRDefault="00762052" w:rsidP="00762052"/>
    <w:p w:rsidR="00D8756F" w:rsidRPr="003B0001" w:rsidRDefault="00D8756F" w:rsidP="00762052">
      <w:pPr>
        <w:rPr>
          <w:rFonts w:ascii="Times New Roman" w:hAnsi="Times New Roman" w:cs="Times New Roman"/>
          <w:sz w:val="24"/>
          <w:szCs w:val="24"/>
        </w:rPr>
        <w:sectPr w:rsidR="00D8756F" w:rsidRPr="003B0001" w:rsidSect="00A71662">
          <w:pgSz w:w="16838" w:h="11906" w:orient="landscape"/>
          <w:pgMar w:top="1134" w:right="851" w:bottom="1134" w:left="1531" w:header="709" w:footer="709" w:gutter="0"/>
          <w:cols w:space="708"/>
          <w:docGrid w:linePitch="360"/>
        </w:sectPr>
      </w:pPr>
    </w:p>
    <w:p w:rsidR="00D8756F" w:rsidRPr="003B0001" w:rsidRDefault="00D8756F" w:rsidP="00D8756F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right" w:tblpY="-582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D8756F" w:rsidRPr="003B0001" w:rsidTr="00FB50AA">
        <w:trPr>
          <w:trHeight w:val="255"/>
        </w:trPr>
        <w:tc>
          <w:tcPr>
            <w:tcW w:w="4503" w:type="dxa"/>
            <w:shd w:val="clear" w:color="auto" w:fill="auto"/>
            <w:vAlign w:val="bottom"/>
          </w:tcPr>
          <w:p w:rsidR="00D8756F" w:rsidRPr="003B0001" w:rsidRDefault="00D8756F" w:rsidP="00D8756F">
            <w:pPr>
              <w:snapToGrid w:val="0"/>
              <w:spacing w:after="0"/>
              <w:ind w:left="-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56F" w:rsidRPr="003B0001" w:rsidRDefault="00D8756F" w:rsidP="00D8756F">
            <w:pPr>
              <w:snapToGrid w:val="0"/>
              <w:spacing w:after="0"/>
              <w:ind w:left="-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  <w:p w:rsidR="00D8756F" w:rsidRPr="003B0001" w:rsidRDefault="00D8756F" w:rsidP="00D8756F">
            <w:pPr>
              <w:snapToGrid w:val="0"/>
              <w:spacing w:after="0"/>
              <w:ind w:left="-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37B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 xml:space="preserve">ешению Совета Фурмановского </w:t>
            </w:r>
          </w:p>
          <w:p w:rsidR="00D8756F" w:rsidRPr="003B0001" w:rsidRDefault="00D8756F" w:rsidP="00D8756F">
            <w:pPr>
              <w:snapToGrid w:val="0"/>
              <w:spacing w:after="0"/>
              <w:ind w:left="-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D8756F" w:rsidRPr="003B0001" w:rsidRDefault="00D8756F" w:rsidP="00D8756F">
            <w:pPr>
              <w:snapToGrid w:val="0"/>
              <w:spacing w:after="0"/>
              <w:ind w:left="-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 xml:space="preserve">от 24.10.2019 № 41 </w:t>
            </w:r>
          </w:p>
          <w:p w:rsidR="00D8756F" w:rsidRPr="003B0001" w:rsidRDefault="00D8756F" w:rsidP="00D8756F">
            <w:pPr>
              <w:snapToGrid w:val="0"/>
              <w:spacing w:after="0"/>
              <w:ind w:left="-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756F" w:rsidRPr="003B0001" w:rsidTr="00FB50AA">
        <w:trPr>
          <w:trHeight w:val="255"/>
        </w:trPr>
        <w:tc>
          <w:tcPr>
            <w:tcW w:w="4503" w:type="dxa"/>
            <w:shd w:val="clear" w:color="auto" w:fill="auto"/>
            <w:vAlign w:val="bottom"/>
          </w:tcPr>
          <w:p w:rsidR="00D8756F" w:rsidRPr="003B0001" w:rsidRDefault="00D8756F" w:rsidP="00D8756F">
            <w:pPr>
              <w:snapToGrid w:val="0"/>
              <w:spacing w:after="0"/>
              <w:ind w:left="-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D8756F" w:rsidRPr="003B0001" w:rsidRDefault="00D8756F" w:rsidP="00D8756F">
            <w:pPr>
              <w:snapToGrid w:val="0"/>
              <w:spacing w:after="0"/>
              <w:ind w:left="-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37B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 xml:space="preserve">ешению Совета Фурмановского </w:t>
            </w:r>
          </w:p>
          <w:p w:rsidR="00D8756F" w:rsidRPr="003B0001" w:rsidRDefault="00D8756F" w:rsidP="00D8756F">
            <w:pPr>
              <w:snapToGrid w:val="0"/>
              <w:spacing w:after="0"/>
              <w:ind w:left="-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D8756F" w:rsidRPr="003B0001" w:rsidRDefault="00D8756F" w:rsidP="00D8756F">
            <w:pPr>
              <w:snapToGrid w:val="0"/>
              <w:spacing w:after="0"/>
              <w:ind w:left="-28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от 19.12.2018 № 51</w:t>
            </w:r>
          </w:p>
        </w:tc>
      </w:tr>
    </w:tbl>
    <w:p w:rsidR="00D8756F" w:rsidRPr="003B0001" w:rsidRDefault="00D8756F" w:rsidP="00D8756F">
      <w:pPr>
        <w:rPr>
          <w:rFonts w:ascii="Times New Roman" w:hAnsi="Times New Roman" w:cs="Times New Roman"/>
        </w:rPr>
      </w:pPr>
    </w:p>
    <w:p w:rsidR="00D8756F" w:rsidRPr="003B0001" w:rsidRDefault="00D8756F" w:rsidP="00D8756F">
      <w:pPr>
        <w:rPr>
          <w:rFonts w:ascii="Times New Roman" w:hAnsi="Times New Roman" w:cs="Times New Roman"/>
        </w:rPr>
      </w:pPr>
    </w:p>
    <w:p w:rsidR="00D8756F" w:rsidRPr="003B0001" w:rsidRDefault="00D8756F" w:rsidP="00D8756F">
      <w:pPr>
        <w:rPr>
          <w:rFonts w:ascii="Times New Roman" w:hAnsi="Times New Roman" w:cs="Times New Roman"/>
        </w:rPr>
      </w:pPr>
    </w:p>
    <w:p w:rsidR="00D8756F" w:rsidRPr="003B0001" w:rsidRDefault="00D8756F" w:rsidP="00D8756F">
      <w:pPr>
        <w:rPr>
          <w:rFonts w:ascii="Times New Roman" w:hAnsi="Times New Roman" w:cs="Times New Roman"/>
        </w:rPr>
      </w:pPr>
    </w:p>
    <w:p w:rsidR="00D8756F" w:rsidRPr="003B0001" w:rsidRDefault="00D8756F" w:rsidP="00D8756F">
      <w:pPr>
        <w:jc w:val="right"/>
        <w:rPr>
          <w:rFonts w:ascii="Times New Roman" w:hAnsi="Times New Roman" w:cs="Times New Roman"/>
        </w:rPr>
      </w:pPr>
    </w:p>
    <w:p w:rsidR="00D8756F" w:rsidRPr="003B0001" w:rsidRDefault="00D8756F" w:rsidP="00D8756F">
      <w:pPr>
        <w:jc w:val="right"/>
        <w:rPr>
          <w:rFonts w:ascii="Times New Roman" w:hAnsi="Times New Roman" w:cs="Times New Roman"/>
        </w:rPr>
      </w:pPr>
    </w:p>
    <w:p w:rsidR="00D8756F" w:rsidRPr="003B0001" w:rsidRDefault="00D8756F" w:rsidP="00D8756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756F" w:rsidRPr="003B0001" w:rsidRDefault="00D8756F" w:rsidP="00D87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0001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Фурмановского городского поселения, закрепляемые за ними виды (подвиды) доходов бюджета на 2019 год и на плановый период 2020 и 2021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6"/>
        <w:gridCol w:w="6777"/>
      </w:tblGrid>
      <w:tr w:rsidR="00D8756F" w:rsidRPr="003B0001" w:rsidTr="00FB50AA">
        <w:trPr>
          <w:trHeight w:val="469"/>
        </w:trPr>
        <w:tc>
          <w:tcPr>
            <w:tcW w:w="1561" w:type="pct"/>
            <w:vMerge w:val="restart"/>
          </w:tcPr>
          <w:p w:rsidR="00D8756F" w:rsidRPr="003B0001" w:rsidRDefault="00D8756F" w:rsidP="00D8756F">
            <w:pPr>
              <w:tabs>
                <w:tab w:val="left" w:pos="8378"/>
              </w:tabs>
              <w:jc w:val="center"/>
              <w:rPr>
                <w:rFonts w:ascii="Times New Roman" w:hAnsi="Times New Roman" w:cs="Times New Roman"/>
              </w:rPr>
            </w:pPr>
            <w:r w:rsidRPr="003B0001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 бюджета Фурмановского городского поселения</w:t>
            </w:r>
          </w:p>
        </w:tc>
        <w:tc>
          <w:tcPr>
            <w:tcW w:w="3439" w:type="pct"/>
            <w:vMerge w:val="restart"/>
          </w:tcPr>
          <w:p w:rsidR="00D8756F" w:rsidRPr="003B0001" w:rsidRDefault="00D8756F" w:rsidP="00D8756F">
            <w:pPr>
              <w:tabs>
                <w:tab w:val="left" w:pos="837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D8756F" w:rsidRPr="003B0001" w:rsidTr="00FB50AA">
        <w:trPr>
          <w:trHeight w:val="469"/>
        </w:trPr>
        <w:tc>
          <w:tcPr>
            <w:tcW w:w="1561" w:type="pct"/>
            <w:vMerge/>
          </w:tcPr>
          <w:p w:rsidR="00D8756F" w:rsidRPr="003B0001" w:rsidRDefault="00D8756F" w:rsidP="00D8756F">
            <w:pPr>
              <w:tabs>
                <w:tab w:val="left" w:pos="837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pct"/>
            <w:vMerge/>
          </w:tcPr>
          <w:p w:rsidR="00D8756F" w:rsidRPr="003B0001" w:rsidRDefault="00D8756F" w:rsidP="00D8756F">
            <w:pPr>
              <w:tabs>
                <w:tab w:val="left" w:pos="837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shd w:val="clear" w:color="auto" w:fill="FFFFFF"/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shd w:val="clear" w:color="auto" w:fill="FFFFFF"/>
              <w:snapToGrid w:val="0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</w:t>
            </w:r>
            <w:r w:rsidRPr="003B0001">
              <w:rPr>
                <w:sz w:val="24"/>
                <w:szCs w:val="24"/>
              </w:rPr>
              <w:lastRenderedPageBreak/>
              <w:t>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rPr>
                <w:b/>
                <w:sz w:val="24"/>
                <w:szCs w:val="24"/>
              </w:rPr>
            </w:pPr>
            <w:r w:rsidRPr="003B0001">
              <w:rPr>
                <w:b/>
                <w:sz w:val="24"/>
                <w:szCs w:val="24"/>
              </w:rPr>
              <w:lastRenderedPageBreak/>
              <w:t>004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rPr>
                <w:b/>
                <w:sz w:val="24"/>
                <w:szCs w:val="24"/>
              </w:rPr>
            </w:pPr>
            <w:r w:rsidRPr="003B0001">
              <w:rPr>
                <w:b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4 1 13 01995 13 0000 13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4 1 16 90050 13 0010 14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4 1 17 01050 13 0000 18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shd w:val="clear" w:color="auto" w:fill="FFFFFF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shd w:val="clear" w:color="auto" w:fill="FFFFFF"/>
              <w:snapToGrid w:val="0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shd w:val="clear" w:color="auto" w:fill="FFFFFF"/>
              <w:snapToGri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bCs/>
                <w:sz w:val="24"/>
                <w:szCs w:val="24"/>
              </w:rPr>
              <w:t>007 1 11 09040 00 0000 12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proofErr w:type="gramStart"/>
            <w:r w:rsidRPr="003B000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</w:t>
            </w:r>
            <w:proofErr w:type="gramEnd"/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7 1 11 09045 13 0400 12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7 1 11 09045 13 0500 12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7 1 13 01995 13 0000 13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Прочие доходы от компенсации затрат бюджетов городских 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Прочие доходы от компенсации затрат бюджетов городских  поселений: прочие доходы от компенсации затрат бюджета Фурмановского городского поселения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7 1 14 02053 13 0000 41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lastRenderedPageBreak/>
              <w:t>007 1 14 06025 13 0000 43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7 1 16 23051 13 0000 14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7 1 16 90050 13 0010 14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 xml:space="preserve">007 </w:t>
            </w:r>
            <w:r w:rsidRPr="003B0001">
              <w:rPr>
                <w:spacing w:val="-3"/>
                <w:sz w:val="24"/>
                <w:szCs w:val="24"/>
              </w:rPr>
              <w:t>1 16 90050 13 0100 14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 xml:space="preserve">007 </w:t>
            </w:r>
            <w:r w:rsidRPr="003B0001">
              <w:rPr>
                <w:spacing w:val="-3"/>
                <w:sz w:val="24"/>
                <w:szCs w:val="24"/>
              </w:rPr>
              <w:t>1 16 90050 13 0200 14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3B00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денежные средства, внесенные участником конкурса или аукциона, проводимые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</w:t>
            </w:r>
            <w:proofErr w:type="gramEnd"/>
            <w:r w:rsidRPr="003B00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 иных случаях, установленных законодательством Российской Федерации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7 1 16 90050 13 0201 14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proofErr w:type="gramStart"/>
            <w:r w:rsidRPr="003B00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денежные средства, внесенные участником конкурса или аукциона, проводимые в целях заключения муниципального контракта,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, установленных законодательством Российской Федерации</w:t>
            </w:r>
            <w:proofErr w:type="gramEnd"/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 xml:space="preserve">007 </w:t>
            </w:r>
            <w:r w:rsidRPr="003B0001">
              <w:rPr>
                <w:spacing w:val="-3"/>
                <w:sz w:val="24"/>
                <w:szCs w:val="24"/>
              </w:rPr>
              <w:t>1 16 90050 13 0300 14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прочие поступления от денежных взысканий (штрафов)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 xml:space="preserve">007 </w:t>
            </w:r>
            <w:r w:rsidRPr="003B0001">
              <w:rPr>
                <w:spacing w:val="-3"/>
                <w:sz w:val="24"/>
                <w:szCs w:val="24"/>
              </w:rPr>
              <w:t>1 17 01050 13 0000 18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7 1 17 05050 13 0000 18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shd w:val="clear" w:color="auto" w:fill="FFFFFF"/>
              <w:snapToGrid w:val="0"/>
              <w:spacing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7 2 02 15001 13 0000 15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7 2 02 15002 13 0000 15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поддержку мер по </w:t>
            </w:r>
            <w:r w:rsidRPr="003B000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lastRenderedPageBreak/>
              <w:t xml:space="preserve">обеспечению сбалансированности бюджетов 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jc w:val="left"/>
              <w:rPr>
                <w:i/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lastRenderedPageBreak/>
              <w:t>007 2 02 20216 13 0000 15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7 2 02 25519 13 0000 15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7 2 02 25527 13 0000 15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7 2 02 25555 13 0000 15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7 2 02 45390 13 0000 15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7 2 02 29999 13 0000 15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7 2 02 35120 13 0000 15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jc w:val="left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7 2 02 30024 13 0000 15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shd w:val="clear" w:color="auto" w:fill="FFFFFF"/>
              <w:snapToGrid w:val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7 2 02 40014 13 0000 15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7 2 02 49999 13 0000 15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7 2 07 05030 13 0000 15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Прочие безвозмездные поступления  в бюджеты городских поселений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7 2 08 05000 13 0000 15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вого возврата и процентов, начисленных на излишне взысканные суммы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7 2 18 60010 13 0000 15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7 2 19 25555 13 0000 15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 xml:space="preserve">Возврат остатков субсидий на поддержку государственных программ субъектов Российской Федерации и муниципальных </w:t>
            </w:r>
            <w:r w:rsidRPr="003B0001">
              <w:rPr>
                <w:sz w:val="24"/>
                <w:szCs w:val="24"/>
              </w:rPr>
              <w:lastRenderedPageBreak/>
              <w:t>программ формирования современной городской среды из бюджетов городских поселений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lastRenderedPageBreak/>
              <w:t>007 2 19 60010 13 0000 15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rPr>
                <w:b/>
                <w:sz w:val="24"/>
                <w:szCs w:val="24"/>
              </w:rPr>
            </w:pPr>
            <w:r w:rsidRPr="003B0001"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rPr>
                <w:b/>
                <w:sz w:val="24"/>
                <w:szCs w:val="24"/>
              </w:rPr>
            </w:pPr>
            <w:r w:rsidRPr="003B0001">
              <w:rPr>
                <w:b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8 1 13 01995 13 0000 13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8 1 16 90050 13 0010 14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городских поселений: штрафы (неустойки) за нарушение поставщиком (исполнителем) условий муниципальных контрактов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008 1 17 01050 13 0000 18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3B0001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3B0001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100 1 03 02251 01 0000 11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rPr>
                <w:b/>
                <w:sz w:val="24"/>
                <w:szCs w:val="24"/>
              </w:rPr>
            </w:pPr>
            <w:r w:rsidRPr="003B0001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snapToGrid w:val="0"/>
              <w:jc w:val="left"/>
              <w:rPr>
                <w:b/>
                <w:sz w:val="24"/>
                <w:szCs w:val="24"/>
              </w:rPr>
            </w:pPr>
            <w:r w:rsidRPr="003B0001">
              <w:rPr>
                <w:b/>
                <w:sz w:val="24"/>
                <w:szCs w:val="24"/>
              </w:rPr>
              <w:t xml:space="preserve">Управление Федеральной налоговой службы по </w:t>
            </w:r>
            <w:r w:rsidRPr="003B0001">
              <w:rPr>
                <w:b/>
                <w:sz w:val="24"/>
                <w:szCs w:val="24"/>
              </w:rPr>
              <w:lastRenderedPageBreak/>
              <w:t>Ивановской области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lastRenderedPageBreak/>
              <w:t>182 1 01 02010 01 0000 11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D8756F" w:rsidRPr="003B0001" w:rsidTr="00FB50AA">
        <w:tc>
          <w:tcPr>
            <w:tcW w:w="1561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182 1 06 06043 13 0000 110</w:t>
            </w:r>
          </w:p>
          <w:p w:rsidR="00D8756F" w:rsidRPr="003B0001" w:rsidRDefault="00D8756F" w:rsidP="00D8756F">
            <w:pPr>
              <w:pStyle w:val="a4"/>
              <w:jc w:val="left"/>
              <w:rPr>
                <w:sz w:val="24"/>
                <w:szCs w:val="24"/>
              </w:rPr>
            </w:pPr>
          </w:p>
          <w:p w:rsidR="00D8756F" w:rsidRPr="003B0001" w:rsidRDefault="00D8756F" w:rsidP="00D8756F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3439" w:type="pct"/>
          </w:tcPr>
          <w:p w:rsidR="00D8756F" w:rsidRPr="003B0001" w:rsidRDefault="00D8756F" w:rsidP="00D8756F">
            <w:pPr>
              <w:pStyle w:val="a4"/>
              <w:snapToGrid w:val="0"/>
              <w:rPr>
                <w:sz w:val="24"/>
                <w:szCs w:val="24"/>
              </w:rPr>
            </w:pPr>
            <w:r w:rsidRPr="003B0001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D8756F" w:rsidRPr="003B0001" w:rsidRDefault="00D8756F" w:rsidP="00D8756F">
      <w:pPr>
        <w:pStyle w:val="a4"/>
        <w:tabs>
          <w:tab w:val="left" w:pos="1134"/>
        </w:tabs>
      </w:pPr>
    </w:p>
    <w:p w:rsidR="002B0AE6" w:rsidRPr="003B0001" w:rsidRDefault="002B0AE6" w:rsidP="00762052">
      <w:pPr>
        <w:rPr>
          <w:rFonts w:ascii="Times New Roman" w:hAnsi="Times New Roman" w:cs="Times New Roman"/>
          <w:sz w:val="24"/>
          <w:szCs w:val="24"/>
        </w:rPr>
      </w:pPr>
    </w:p>
    <w:p w:rsidR="002B0AE6" w:rsidRPr="003B0001" w:rsidRDefault="002B0AE6" w:rsidP="002B0AE6">
      <w:pPr>
        <w:rPr>
          <w:rFonts w:ascii="Times New Roman" w:hAnsi="Times New Roman" w:cs="Times New Roman"/>
          <w:sz w:val="24"/>
          <w:szCs w:val="24"/>
        </w:rPr>
      </w:pPr>
    </w:p>
    <w:p w:rsidR="002B0AE6" w:rsidRPr="003B0001" w:rsidRDefault="002B0AE6" w:rsidP="002B0AE6">
      <w:pPr>
        <w:rPr>
          <w:rFonts w:ascii="Times New Roman" w:hAnsi="Times New Roman" w:cs="Times New Roman"/>
          <w:sz w:val="24"/>
          <w:szCs w:val="24"/>
        </w:rPr>
      </w:pPr>
    </w:p>
    <w:p w:rsidR="002B0AE6" w:rsidRPr="003B0001" w:rsidRDefault="002B0AE6" w:rsidP="002B0AE6">
      <w:pPr>
        <w:rPr>
          <w:rFonts w:ascii="Times New Roman" w:hAnsi="Times New Roman" w:cs="Times New Roman"/>
          <w:sz w:val="24"/>
          <w:szCs w:val="24"/>
        </w:rPr>
      </w:pPr>
    </w:p>
    <w:p w:rsidR="002B0AE6" w:rsidRPr="003B0001" w:rsidRDefault="002B0AE6" w:rsidP="002B0AE6">
      <w:pPr>
        <w:rPr>
          <w:rFonts w:ascii="Times New Roman" w:hAnsi="Times New Roman" w:cs="Times New Roman"/>
          <w:sz w:val="24"/>
          <w:szCs w:val="24"/>
        </w:rPr>
      </w:pPr>
    </w:p>
    <w:p w:rsidR="002B0AE6" w:rsidRPr="003B0001" w:rsidRDefault="002B0AE6" w:rsidP="002B0AE6">
      <w:pPr>
        <w:rPr>
          <w:rFonts w:ascii="Times New Roman" w:hAnsi="Times New Roman" w:cs="Times New Roman"/>
          <w:sz w:val="24"/>
          <w:szCs w:val="24"/>
        </w:rPr>
      </w:pPr>
    </w:p>
    <w:p w:rsidR="002B0AE6" w:rsidRPr="003B0001" w:rsidRDefault="002B0AE6" w:rsidP="002B0AE6">
      <w:pPr>
        <w:rPr>
          <w:rFonts w:ascii="Times New Roman" w:hAnsi="Times New Roman" w:cs="Times New Roman"/>
          <w:sz w:val="24"/>
          <w:szCs w:val="24"/>
        </w:rPr>
      </w:pPr>
    </w:p>
    <w:p w:rsidR="002B0AE6" w:rsidRPr="003B0001" w:rsidRDefault="002B0AE6" w:rsidP="002B0AE6">
      <w:pPr>
        <w:rPr>
          <w:rFonts w:ascii="Times New Roman" w:hAnsi="Times New Roman" w:cs="Times New Roman"/>
          <w:sz w:val="24"/>
          <w:szCs w:val="24"/>
        </w:rPr>
      </w:pPr>
    </w:p>
    <w:p w:rsidR="002B0AE6" w:rsidRPr="003B0001" w:rsidRDefault="002B0AE6" w:rsidP="002B0AE6">
      <w:pPr>
        <w:rPr>
          <w:rFonts w:ascii="Times New Roman" w:hAnsi="Times New Roman" w:cs="Times New Roman"/>
          <w:sz w:val="24"/>
          <w:szCs w:val="24"/>
        </w:rPr>
      </w:pPr>
    </w:p>
    <w:p w:rsidR="002B0AE6" w:rsidRPr="003B0001" w:rsidRDefault="002B0AE6" w:rsidP="002B0AE6">
      <w:pPr>
        <w:rPr>
          <w:rFonts w:ascii="Times New Roman" w:hAnsi="Times New Roman" w:cs="Times New Roman"/>
          <w:sz w:val="24"/>
          <w:szCs w:val="24"/>
        </w:rPr>
      </w:pPr>
    </w:p>
    <w:p w:rsidR="002B0AE6" w:rsidRPr="003B0001" w:rsidRDefault="002B0AE6" w:rsidP="002B0AE6">
      <w:pPr>
        <w:rPr>
          <w:rFonts w:ascii="Times New Roman" w:hAnsi="Times New Roman" w:cs="Times New Roman"/>
          <w:sz w:val="24"/>
          <w:szCs w:val="24"/>
        </w:rPr>
      </w:pPr>
    </w:p>
    <w:p w:rsidR="002B0AE6" w:rsidRPr="003B0001" w:rsidRDefault="002B0AE6" w:rsidP="002B0AE6">
      <w:pPr>
        <w:rPr>
          <w:rFonts w:ascii="Times New Roman" w:hAnsi="Times New Roman" w:cs="Times New Roman"/>
          <w:sz w:val="24"/>
          <w:szCs w:val="24"/>
        </w:rPr>
      </w:pPr>
    </w:p>
    <w:p w:rsidR="002B0AE6" w:rsidRPr="003B0001" w:rsidRDefault="002B0AE6" w:rsidP="002B0AE6">
      <w:pPr>
        <w:rPr>
          <w:rFonts w:ascii="Times New Roman" w:hAnsi="Times New Roman" w:cs="Times New Roman"/>
          <w:sz w:val="24"/>
          <w:szCs w:val="24"/>
        </w:rPr>
      </w:pPr>
    </w:p>
    <w:p w:rsidR="002B0AE6" w:rsidRPr="003B0001" w:rsidRDefault="002B0AE6" w:rsidP="002B0AE6">
      <w:pPr>
        <w:rPr>
          <w:rFonts w:ascii="Times New Roman" w:hAnsi="Times New Roman" w:cs="Times New Roman"/>
          <w:sz w:val="24"/>
          <w:szCs w:val="24"/>
        </w:rPr>
      </w:pPr>
    </w:p>
    <w:p w:rsidR="00762052" w:rsidRPr="003B0001" w:rsidRDefault="00762052" w:rsidP="002B0AE6">
      <w:pPr>
        <w:rPr>
          <w:rFonts w:ascii="Times New Roman" w:hAnsi="Times New Roman" w:cs="Times New Roman"/>
          <w:sz w:val="24"/>
          <w:szCs w:val="24"/>
        </w:rPr>
      </w:pPr>
    </w:p>
    <w:p w:rsidR="002B0AE6" w:rsidRPr="003B0001" w:rsidRDefault="002B0AE6" w:rsidP="002B0AE6">
      <w:pPr>
        <w:rPr>
          <w:rFonts w:ascii="Times New Roman" w:hAnsi="Times New Roman" w:cs="Times New Roman"/>
          <w:sz w:val="24"/>
          <w:szCs w:val="24"/>
        </w:rPr>
        <w:sectPr w:rsidR="002B0AE6" w:rsidRPr="003B0001" w:rsidSect="00913185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850" w:type="dxa"/>
        <w:tblLook w:val="04A0" w:firstRow="1" w:lastRow="0" w:firstColumn="1" w:lastColumn="0" w:noHBand="0" w:noVBand="1"/>
      </w:tblPr>
      <w:tblGrid>
        <w:gridCol w:w="9322"/>
        <w:gridCol w:w="5528"/>
      </w:tblGrid>
      <w:tr w:rsidR="002B0AE6" w:rsidRPr="003B0001" w:rsidTr="00FB50AA">
        <w:tc>
          <w:tcPr>
            <w:tcW w:w="9322" w:type="dxa"/>
          </w:tcPr>
          <w:p w:rsidR="002B0AE6" w:rsidRPr="003B0001" w:rsidRDefault="002B0AE6" w:rsidP="00FB50A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B0AE6" w:rsidRPr="003B0001" w:rsidRDefault="002B0AE6" w:rsidP="00FB50A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2 </w:t>
            </w:r>
          </w:p>
          <w:p w:rsidR="002B0AE6" w:rsidRPr="003B0001" w:rsidRDefault="002B0AE6" w:rsidP="00FB50A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F37B9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 xml:space="preserve">ешению Совета </w:t>
            </w:r>
          </w:p>
          <w:p w:rsidR="002B0AE6" w:rsidRPr="003B0001" w:rsidRDefault="002B0AE6" w:rsidP="00FB50A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2B0AE6" w:rsidRPr="003B0001" w:rsidRDefault="002B0AE6" w:rsidP="00FB50A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от 24.10.2019 № 41</w:t>
            </w:r>
          </w:p>
          <w:p w:rsidR="002B0AE6" w:rsidRPr="003B0001" w:rsidRDefault="002B0AE6" w:rsidP="00FB50A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E6" w:rsidRPr="003B0001" w:rsidRDefault="002B0AE6" w:rsidP="00FB50A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 </w:t>
            </w:r>
          </w:p>
          <w:p w:rsidR="002B0AE6" w:rsidRPr="003B0001" w:rsidRDefault="00F37B9C" w:rsidP="00FB50A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</w:t>
            </w:r>
            <w:r w:rsidR="002B0AE6" w:rsidRPr="003B0001">
              <w:rPr>
                <w:rFonts w:ascii="Times New Roman" w:hAnsi="Times New Roman" w:cs="Times New Roman"/>
                <w:sz w:val="24"/>
                <w:szCs w:val="24"/>
              </w:rPr>
              <w:t xml:space="preserve">ешению Совета </w:t>
            </w:r>
          </w:p>
          <w:p w:rsidR="002B0AE6" w:rsidRPr="003B0001" w:rsidRDefault="002B0AE6" w:rsidP="00FB50A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2B0AE6" w:rsidRPr="003B0001" w:rsidRDefault="002B0AE6" w:rsidP="00FB50AA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от 19.12.2018 № 51</w:t>
            </w:r>
          </w:p>
        </w:tc>
      </w:tr>
    </w:tbl>
    <w:p w:rsidR="002B0AE6" w:rsidRPr="003B0001" w:rsidRDefault="002B0AE6" w:rsidP="002B0AE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B0AE6" w:rsidRPr="003B0001" w:rsidRDefault="002B0AE6" w:rsidP="002B0AE6">
      <w:pPr>
        <w:pStyle w:val="a4"/>
        <w:jc w:val="center"/>
        <w:rPr>
          <w:b/>
          <w:sz w:val="24"/>
          <w:szCs w:val="24"/>
        </w:rPr>
      </w:pPr>
      <w:r w:rsidRPr="003B0001">
        <w:rPr>
          <w:b/>
          <w:sz w:val="24"/>
          <w:szCs w:val="24"/>
        </w:rPr>
        <w:t>Источники внутреннего финансирования дефицита бюджета Фурмановского городского поселения на 2019 год и на плановый период 2020 и 2021 годов</w:t>
      </w:r>
    </w:p>
    <w:p w:rsidR="002B0AE6" w:rsidRPr="003B0001" w:rsidRDefault="002B0AE6" w:rsidP="002B0AE6">
      <w:pPr>
        <w:pStyle w:val="a4"/>
        <w:rPr>
          <w:b/>
          <w:sz w:val="24"/>
          <w:szCs w:val="24"/>
        </w:rPr>
      </w:pPr>
    </w:p>
    <w:tbl>
      <w:tblPr>
        <w:tblW w:w="14897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5"/>
        <w:gridCol w:w="5364"/>
        <w:gridCol w:w="1796"/>
        <w:gridCol w:w="1916"/>
        <w:gridCol w:w="1916"/>
      </w:tblGrid>
      <w:tr w:rsidR="002B0AE6" w:rsidRPr="003B0001" w:rsidTr="00FB50AA">
        <w:trPr>
          <w:tblHeader/>
          <w:jc w:val="center"/>
        </w:trPr>
        <w:tc>
          <w:tcPr>
            <w:tcW w:w="3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3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а финансирования дефицитов бюджетов</w:t>
            </w:r>
            <w:proofErr w:type="gramEnd"/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2B0AE6" w:rsidRPr="003B0001" w:rsidTr="00FB50AA">
        <w:trPr>
          <w:tblHeader/>
          <w:jc w:val="center"/>
        </w:trPr>
        <w:tc>
          <w:tcPr>
            <w:tcW w:w="39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2B0AE6" w:rsidRPr="003B0001" w:rsidTr="00FB50AA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b/>
                <w:sz w:val="24"/>
                <w:szCs w:val="24"/>
              </w:rPr>
              <w:t>63 621 370,3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b/>
                <w:sz w:val="24"/>
                <w:szCs w:val="24"/>
              </w:rPr>
              <w:t>8 831 456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b/>
                <w:sz w:val="24"/>
                <w:szCs w:val="24"/>
              </w:rPr>
              <w:t>7 601 335,89</w:t>
            </w:r>
          </w:p>
        </w:tc>
      </w:tr>
      <w:tr w:rsidR="002B0AE6" w:rsidRPr="003B0001" w:rsidTr="00FB50AA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b/>
                <w:sz w:val="24"/>
                <w:szCs w:val="24"/>
              </w:rPr>
              <w:t>63 621 370,3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b/>
                <w:sz w:val="24"/>
                <w:szCs w:val="24"/>
              </w:rPr>
              <w:t>8 831 456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b/>
                <w:sz w:val="24"/>
                <w:szCs w:val="24"/>
              </w:rPr>
              <w:t>7 601 335,89</w:t>
            </w:r>
          </w:p>
        </w:tc>
      </w:tr>
      <w:tr w:rsidR="002B0AE6" w:rsidRPr="003B0001" w:rsidTr="00FB50AA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-217 799 054,8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-193 168 200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-199 730 476,51</w:t>
            </w:r>
          </w:p>
        </w:tc>
      </w:tr>
      <w:tr w:rsidR="002B0AE6" w:rsidRPr="003B0001" w:rsidTr="00FB50AA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-217 799 054,8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-193 168 200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-199 730 476,51</w:t>
            </w:r>
          </w:p>
        </w:tc>
      </w:tr>
      <w:tr w:rsidR="002B0AE6" w:rsidRPr="003B0001" w:rsidTr="00FB50AA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-217 799 054,8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-193 168 200,1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-199 730 476,51</w:t>
            </w:r>
          </w:p>
        </w:tc>
      </w:tr>
      <w:tr w:rsidR="002B0AE6" w:rsidRPr="003B0001" w:rsidTr="00FB50AA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000 01 05 02 00 00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pStyle w:val="2"/>
              <w:rPr>
                <w:b w:val="0"/>
                <w:sz w:val="24"/>
                <w:szCs w:val="24"/>
              </w:rPr>
            </w:pPr>
            <w:r w:rsidRPr="003B0001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281 420 425,1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201 999 65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207 331 812,4</w:t>
            </w:r>
          </w:p>
        </w:tc>
      </w:tr>
      <w:tr w:rsidR="002B0AE6" w:rsidRPr="003B0001" w:rsidTr="00FB50AA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281 420 425,1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201 999 65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207 331 812,4</w:t>
            </w:r>
          </w:p>
        </w:tc>
      </w:tr>
      <w:tr w:rsidR="002B0AE6" w:rsidRPr="003B0001" w:rsidTr="00FB50AA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281 420 425,1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201 999 656,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207 331 812,4</w:t>
            </w:r>
          </w:p>
        </w:tc>
      </w:tr>
      <w:tr w:rsidR="002B0AE6" w:rsidRPr="003B0001" w:rsidTr="00FB50AA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b/>
                <w:sz w:val="24"/>
                <w:szCs w:val="24"/>
              </w:rPr>
              <w:t>000 01 06 0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2B0AE6" w:rsidRPr="003B0001" w:rsidTr="00FB50AA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000 01 06 10 00 00 0000 0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0AE6" w:rsidRPr="003B0001" w:rsidTr="00FB50AA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01 06 10 02 00 0000 50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0AE6" w:rsidRPr="003B0001" w:rsidTr="00FB50AA">
        <w:trPr>
          <w:jc w:val="center"/>
        </w:trPr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007 01 06 10 02 13 0000 550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3B0001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E6" w:rsidRPr="003B0001" w:rsidRDefault="002B0AE6" w:rsidP="00FB50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0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2B0AE6" w:rsidRPr="003B0001" w:rsidRDefault="002B0AE6" w:rsidP="002B0AE6"/>
    <w:p w:rsidR="002B0AE6" w:rsidRPr="003B0001" w:rsidRDefault="002B0AE6" w:rsidP="002B0AE6">
      <w:pPr>
        <w:rPr>
          <w:rFonts w:ascii="Times New Roman" w:hAnsi="Times New Roman" w:cs="Times New Roman"/>
          <w:sz w:val="24"/>
          <w:szCs w:val="24"/>
        </w:rPr>
      </w:pPr>
    </w:p>
    <w:p w:rsidR="006F0D82" w:rsidRPr="003B0001" w:rsidRDefault="006F0D82" w:rsidP="002B0AE6">
      <w:pPr>
        <w:rPr>
          <w:rFonts w:ascii="Times New Roman" w:hAnsi="Times New Roman" w:cs="Times New Roman"/>
          <w:sz w:val="24"/>
          <w:szCs w:val="24"/>
        </w:rPr>
      </w:pPr>
    </w:p>
    <w:p w:rsidR="006F0D82" w:rsidRPr="003B0001" w:rsidRDefault="006F0D82" w:rsidP="002B0AE6">
      <w:pPr>
        <w:rPr>
          <w:rFonts w:ascii="Times New Roman" w:hAnsi="Times New Roman" w:cs="Times New Roman"/>
          <w:sz w:val="24"/>
          <w:szCs w:val="24"/>
        </w:rPr>
      </w:pPr>
    </w:p>
    <w:p w:rsidR="006F0D82" w:rsidRPr="003B0001" w:rsidRDefault="006F0D82" w:rsidP="002B0AE6">
      <w:pPr>
        <w:rPr>
          <w:rFonts w:ascii="Times New Roman" w:hAnsi="Times New Roman" w:cs="Times New Roman"/>
          <w:sz w:val="24"/>
          <w:szCs w:val="24"/>
        </w:rPr>
      </w:pPr>
    </w:p>
    <w:p w:rsidR="006F0D82" w:rsidRPr="003B0001" w:rsidRDefault="006F0D82" w:rsidP="002B0AE6">
      <w:pPr>
        <w:rPr>
          <w:rFonts w:ascii="Times New Roman" w:hAnsi="Times New Roman" w:cs="Times New Roman"/>
          <w:sz w:val="24"/>
          <w:szCs w:val="24"/>
        </w:rPr>
      </w:pPr>
    </w:p>
    <w:p w:rsidR="006F0D82" w:rsidRPr="003B0001" w:rsidRDefault="006F0D82" w:rsidP="002B0AE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4553" w:type="dxa"/>
        <w:tblInd w:w="93" w:type="dxa"/>
        <w:tblLook w:val="04A0" w:firstRow="1" w:lastRow="0" w:firstColumn="1" w:lastColumn="0" w:noHBand="0" w:noVBand="1"/>
      </w:tblPr>
      <w:tblGrid>
        <w:gridCol w:w="9796"/>
        <w:gridCol w:w="1576"/>
        <w:gridCol w:w="1058"/>
        <w:gridCol w:w="2123"/>
      </w:tblGrid>
      <w:tr w:rsidR="002B0AE6" w:rsidRPr="003B0001" w:rsidTr="00FB50AA">
        <w:trPr>
          <w:trHeight w:val="14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AE6" w:rsidRPr="003B0001" w:rsidRDefault="00F37B9C" w:rsidP="00FB5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 Р</w:t>
            </w:r>
            <w:r w:rsidR="002B0AE6" w:rsidRPr="003B0001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="002B0AE6" w:rsidRPr="003B0001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="002B0AE6" w:rsidRPr="003B000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24.10.2019 № 41  </w:t>
            </w:r>
          </w:p>
        </w:tc>
      </w:tr>
      <w:tr w:rsidR="002B0AE6" w:rsidRPr="003B0001" w:rsidTr="00FB50AA">
        <w:trPr>
          <w:trHeight w:val="14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AE6" w:rsidRPr="003B0001" w:rsidRDefault="00F37B9C" w:rsidP="00FB5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 Р</w:t>
            </w:r>
            <w:r w:rsidR="002B0AE6" w:rsidRPr="003B0001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="002B0AE6" w:rsidRPr="003B0001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="002B0AE6" w:rsidRPr="003B000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</w:t>
            </w:r>
          </w:p>
        </w:tc>
      </w:tr>
      <w:tr w:rsidR="002B0AE6" w:rsidRPr="003B0001" w:rsidTr="00FB50AA">
        <w:trPr>
          <w:trHeight w:val="210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B0AE6" w:rsidRPr="003B0001" w:rsidTr="00FB50AA">
        <w:trPr>
          <w:trHeight w:val="1275"/>
        </w:trPr>
        <w:tc>
          <w:tcPr>
            <w:tcW w:w="145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2019 год</w:t>
            </w:r>
          </w:p>
        </w:tc>
      </w:tr>
      <w:tr w:rsidR="002B0AE6" w:rsidRPr="003B0001" w:rsidTr="00FB50AA">
        <w:trPr>
          <w:trHeight w:val="240"/>
        </w:trPr>
        <w:tc>
          <w:tcPr>
            <w:tcW w:w="97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2B0AE6" w:rsidRPr="003B0001" w:rsidTr="00FB50AA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19 год руб.</w:t>
            </w:r>
          </w:p>
        </w:tc>
      </w:tr>
      <w:tr w:rsidR="002B0AE6" w:rsidRPr="003B0001" w:rsidTr="00FB50AA">
        <w:trPr>
          <w:trHeight w:val="49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4 627 344,42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3 829 944,42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3 052 671,42</w:t>
            </w:r>
          </w:p>
        </w:tc>
      </w:tr>
      <w:tr w:rsidR="002B0AE6" w:rsidRPr="003B0001" w:rsidTr="00FB50AA">
        <w:trPr>
          <w:trHeight w:val="619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9 790 984,00</w:t>
            </w:r>
          </w:p>
        </w:tc>
      </w:tr>
      <w:tr w:rsidR="002B0AE6" w:rsidRPr="003B0001" w:rsidTr="00FB50AA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 293 818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 139 000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осстановление  и содержание Летнего с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 661 880,42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Субсидия на устройство асфальтобетонного покрытия под спортивную площадку на территории Летнего с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1001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 141 188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Расходы на укрепление материально-технической базы муниципальных учреждений культуры 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1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 821 579,00</w:t>
            </w:r>
          </w:p>
        </w:tc>
      </w:tr>
      <w:tr w:rsidR="002B0AE6" w:rsidRPr="003B0001" w:rsidTr="00FB50AA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 975 440,00</w:t>
            </w:r>
          </w:p>
        </w:tc>
      </w:tr>
      <w:tr w:rsidR="002B0AE6" w:rsidRPr="003B0001" w:rsidTr="00FB50AA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28 782,00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 191 607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2B0AE6" w:rsidRPr="003B0001" w:rsidTr="00FB50AA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 234 142,00</w:t>
            </w:r>
          </w:p>
        </w:tc>
      </w:tr>
      <w:tr w:rsidR="002B0AE6" w:rsidRPr="003B0001" w:rsidTr="00FB50AA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 288 346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72 981,00</w:t>
            </w:r>
          </w:p>
        </w:tc>
      </w:tr>
      <w:tr w:rsidR="002B0AE6" w:rsidRPr="003B0001" w:rsidTr="00FB50AA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 120 235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1 858,00</w:t>
            </w:r>
          </w:p>
        </w:tc>
      </w:tr>
      <w:tr w:rsidR="002B0AE6" w:rsidRPr="003B0001" w:rsidTr="00FB50AA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22 045,00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5 204 494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91 500,00</w:t>
            </w:r>
          </w:p>
        </w:tc>
      </w:tr>
      <w:tr w:rsidR="002B0AE6" w:rsidRPr="003B0001" w:rsidTr="00FB50AA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 268 261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 721 507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</w:tr>
      <w:tr w:rsidR="002B0AE6" w:rsidRPr="003B0001" w:rsidTr="00FB50AA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61 345,00</w:t>
            </w:r>
          </w:p>
        </w:tc>
      </w:tr>
      <w:tr w:rsidR="002B0AE6" w:rsidRPr="003B0001" w:rsidTr="00FB50AA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9 581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7 381 172,00</w:t>
            </w:r>
          </w:p>
        </w:tc>
      </w:tr>
      <w:tr w:rsidR="002B0AE6" w:rsidRPr="003B0001" w:rsidTr="00FB50AA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6 980 072,00</w:t>
            </w:r>
          </w:p>
        </w:tc>
      </w:tr>
      <w:tr w:rsidR="002B0AE6" w:rsidRPr="003B0001" w:rsidTr="00FB50AA">
        <w:trPr>
          <w:trHeight w:val="73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1 100,00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каз киновидеофильмов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 139 360,79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2B0AE6" w:rsidRPr="003B0001" w:rsidTr="00FB50AA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0 104 960,79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0 104 960,79</w:t>
            </w:r>
          </w:p>
        </w:tc>
      </w:tr>
      <w:tr w:rsidR="002B0AE6" w:rsidRPr="003B0001" w:rsidTr="00FB50AA">
        <w:trPr>
          <w:trHeight w:val="126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0 104 960,79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4 400,00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умерших</w:t>
            </w:r>
            <w:proofErr w:type="gramEnd"/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4 400,00</w:t>
            </w:r>
          </w:p>
        </w:tc>
      </w:tr>
      <w:tr w:rsidR="002B0AE6" w:rsidRPr="003B0001" w:rsidTr="00FB50AA">
        <w:trPr>
          <w:trHeight w:val="189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4 400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4 006 002,41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 Фурмановского муниципального района, ее структурных подразделений и органов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4 006 002,41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4 006 002,41</w:t>
            </w:r>
          </w:p>
        </w:tc>
      </w:tr>
      <w:tr w:rsidR="002B0AE6" w:rsidRPr="003B0001" w:rsidTr="00FB50AA">
        <w:trPr>
          <w:trHeight w:val="157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7 590 319,00</w:t>
            </w:r>
          </w:p>
        </w:tc>
      </w:tr>
      <w:tr w:rsidR="002B0AE6" w:rsidRPr="003B0001" w:rsidTr="00FB50AA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4 636 383,41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65 411,00</w:t>
            </w:r>
          </w:p>
        </w:tc>
      </w:tr>
      <w:tr w:rsidR="002B0AE6" w:rsidRPr="003B0001" w:rsidTr="00FB50AA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Осуществление мероприятий по участию в предупреждении и ликвидации последствий чрезвычайных ситуаций, в том числе по обеспечению безопасности людей на водных объектах, охране их жизни и здоровь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7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Cs/>
                <w:sz w:val="24"/>
                <w:szCs w:val="24"/>
              </w:rPr>
              <w:t>565 411,00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720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96 000,00</w:t>
            </w:r>
          </w:p>
        </w:tc>
      </w:tr>
      <w:tr w:rsidR="002B0AE6" w:rsidRPr="003B0001" w:rsidTr="00FB50AA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96 000,00</w:t>
            </w:r>
          </w:p>
        </w:tc>
      </w:tr>
      <w:tr w:rsidR="002B0AE6" w:rsidRPr="003B0001" w:rsidTr="00FB50AA">
        <w:trPr>
          <w:trHeight w:val="346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</w:t>
            </w:r>
            <w:r w:rsidRPr="003B0001">
              <w:rPr>
                <w:rFonts w:ascii="Times New Roman" w:hAnsi="Times New Roman"/>
                <w:sz w:val="24"/>
                <w:szCs w:val="24"/>
              </w:rPr>
              <w:t>«Защита населения от чрезвычайных ситуац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7204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69 411,00</w:t>
            </w:r>
          </w:p>
        </w:tc>
      </w:tr>
      <w:tr w:rsidR="002B0AE6" w:rsidRPr="003B0001" w:rsidTr="00FB50AA">
        <w:trPr>
          <w:trHeight w:val="281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Решение вопросов о защите населения от чрезвычайных ситуаций 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7204206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69 411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 000,00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жилищного строи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2B0AE6" w:rsidRPr="003B0001" w:rsidTr="00FB50AA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6 854 931,88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8 672 755,17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8 672 755,17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7 546 651,8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Расхода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9101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1 126 103,37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8 182 176,71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8 182 176,71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8 182 176,71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малого и среднего предпринимательства в Фурмановском муниципальном районе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 «Акселерация субъектов малого и среднего предпринимательств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2B0AE6" w:rsidRPr="003B0001" w:rsidTr="00FB50AA">
        <w:trPr>
          <w:trHeight w:val="2967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3B0001">
              <w:rPr>
                <w:rFonts w:ascii="Times New Roman" w:hAnsi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 xml:space="preserve"> (Иные бюджетные ассигнования)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552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7 872 220,34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1 975 000,00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1 975 000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 330 000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одпрограмма «Капитальный ремонт и ремонт объектов уличного освещения в Фурмановском муниципальном районе"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 693 340,00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 693 340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 687 966,14</w:t>
            </w:r>
          </w:p>
        </w:tc>
      </w:tr>
      <w:tr w:rsidR="002B0AE6" w:rsidRPr="003B0001" w:rsidTr="00FB50AA">
        <w:trPr>
          <w:trHeight w:val="46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5 373,86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Благоустройство территорий общего пользова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9 931 367,00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9 931 367,00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Изготовление проектно-сметной документации сливной станции для ЖБО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3011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7 474 226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 032 900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99 976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74 265,00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и благоустройство кладбищ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4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68 501,00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и содержания кладбищ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4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68 501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68 501,00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 281 552,75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 281 552,75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 281 552,75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одпрограмма «Формирование современной городской сред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6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0 722 459,59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6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2 567 885,07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6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2 567 885,07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5 654 574,52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5 654 574,52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Формирование современной городской среды» проекта «Формирование комфортной городской среды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6П2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рганизация благоустройства территорий в рамках поддержки местных инициати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6П2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5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 329 234,75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745 745,07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745 745,07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45 745,07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работе с детьми и молодёжью 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 050 457,00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 050 457,00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15 000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 835 457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1 533 032,68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1 533 032,68</w:t>
            </w:r>
          </w:p>
        </w:tc>
      </w:tr>
      <w:tr w:rsidR="002B0AE6" w:rsidRPr="003B0001" w:rsidTr="00FB50AA">
        <w:trPr>
          <w:trHeight w:val="127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5 399 202,07</w:t>
            </w:r>
          </w:p>
        </w:tc>
      </w:tr>
      <w:tr w:rsidR="002B0AE6" w:rsidRPr="003B0001" w:rsidTr="00FB50AA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6 120 830,61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 000,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 332 705,00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95 800,00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95 800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29 500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Расходы на ремонт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5101206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66 300,00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 836 905,00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 836 905,00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Реконструкция многоквартирного дома № 14 по ул. 1-я Волгоградская,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52011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599 600,00</w:t>
            </w:r>
          </w:p>
        </w:tc>
      </w:tr>
      <w:tr w:rsidR="002B0AE6" w:rsidRPr="003B0001" w:rsidTr="00FB50AA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2B0AE6" w:rsidRPr="003B0001" w:rsidTr="00FB50AA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 996 905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B0001">
              <w:rPr>
                <w:rFonts w:ascii="Times New Roman" w:hAnsi="Times New Roman"/>
                <w:sz w:val="24"/>
                <w:szCs w:val="24"/>
              </w:rPr>
              <w:t xml:space="preserve">Работы по сносу многоквартирного дома, расположенного по адресу: г. Фурманов, ул. Красноармейская, д.3 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5201206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1 893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81 893,00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81 893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2B0AE6" w:rsidRPr="003B0001" w:rsidTr="00FB50AA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55 393,00</w:t>
            </w:r>
          </w:p>
        </w:tc>
      </w:tr>
      <w:tr w:rsidR="002B0AE6" w:rsidRPr="003B0001" w:rsidTr="00FB50AA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 853 209,59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6 853 209,59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9 896 060,95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-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0 000,00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Текущее содержание муниципального имущества и обслуживание муниципального жилищного фонда 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9 632,2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564 640,87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97 000,00</w:t>
            </w:r>
          </w:p>
        </w:tc>
      </w:tr>
      <w:tr w:rsidR="002B0AE6" w:rsidRPr="003B0001" w:rsidTr="00FB50AA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Разработка документации по проекту планировки и проекту межевания территории существующей застройки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53 800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43 751,00</w:t>
            </w:r>
          </w:p>
        </w:tc>
      </w:tr>
      <w:tr w:rsidR="002B0AE6" w:rsidRPr="003B0001" w:rsidTr="00FB50AA">
        <w:trPr>
          <w:trHeight w:val="278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B0001">
              <w:rPr>
                <w:rFonts w:ascii="Times New Roman" w:hAnsi="Times New Roman"/>
                <w:sz w:val="24"/>
                <w:szCs w:val="24"/>
              </w:rPr>
              <w:t xml:space="preserve">Расходы на проведение претензионной работы с поставщиками (подрядчиками, исполнителями) муниципальных контрактов (договоров) 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206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уализация схем теплоснабжения Фурмановского городского поселения 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206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99 000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выборов депутатов Совета Фурмановского городского поселения 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07 000,00</w:t>
            </w:r>
          </w:p>
        </w:tc>
      </w:tr>
      <w:tr w:rsidR="002B0AE6" w:rsidRPr="003B0001" w:rsidTr="00FB50AA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 060 000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2B0AE6" w:rsidRPr="003B0001" w:rsidTr="00FB50AA">
        <w:trPr>
          <w:trHeight w:val="630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1 000,00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3 010,64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Фурмановского городского поселения 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21 053,00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38 742,58</w:t>
            </w:r>
          </w:p>
        </w:tc>
      </w:tr>
      <w:tr w:rsidR="002B0AE6" w:rsidRPr="003B0001" w:rsidTr="00FB50AA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112,00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</w:tr>
      <w:tr w:rsidR="002B0AE6" w:rsidRPr="003B0001" w:rsidTr="00FB50AA">
        <w:trPr>
          <w:trHeight w:val="94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</w:tr>
      <w:tr w:rsidR="002B0AE6" w:rsidRPr="003B0001" w:rsidTr="00FB50AA">
        <w:trPr>
          <w:trHeight w:val="315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1 420 425,18</w:t>
            </w:r>
          </w:p>
        </w:tc>
      </w:tr>
    </w:tbl>
    <w:p w:rsidR="002B0AE6" w:rsidRPr="003B0001" w:rsidRDefault="002B0AE6" w:rsidP="002B0AE6"/>
    <w:p w:rsidR="002B0AE6" w:rsidRPr="003B0001" w:rsidRDefault="002B0AE6" w:rsidP="002B0AE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6961"/>
        <w:gridCol w:w="1847"/>
        <w:gridCol w:w="942"/>
        <w:gridCol w:w="1074"/>
        <w:gridCol w:w="1443"/>
        <w:gridCol w:w="1058"/>
        <w:gridCol w:w="1858"/>
      </w:tblGrid>
      <w:tr w:rsidR="002B0AE6" w:rsidRPr="003B0001" w:rsidTr="00FB50AA">
        <w:trPr>
          <w:trHeight w:val="1380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AE6" w:rsidRPr="003B0001" w:rsidRDefault="00F37B9C" w:rsidP="00FB5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 Р</w:t>
            </w:r>
            <w:r w:rsidR="002B0AE6" w:rsidRPr="003B0001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="002B0AE6" w:rsidRPr="003B0001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="002B0AE6" w:rsidRPr="003B000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24.10.2019 № 41   </w:t>
            </w:r>
          </w:p>
        </w:tc>
      </w:tr>
      <w:tr w:rsidR="002B0AE6" w:rsidRPr="003B0001" w:rsidTr="00FB50AA">
        <w:trPr>
          <w:trHeight w:val="131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543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AE6" w:rsidRPr="003B0001" w:rsidRDefault="00F37B9C" w:rsidP="00FB5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 Р</w:t>
            </w:r>
            <w:r w:rsidR="002B0AE6" w:rsidRPr="003B0001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="002B0AE6" w:rsidRPr="003B0001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="002B0AE6" w:rsidRPr="003B000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 </w:t>
            </w:r>
          </w:p>
        </w:tc>
      </w:tr>
      <w:tr w:rsidR="002B0AE6" w:rsidRPr="003B0001" w:rsidTr="00FB50AA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0AE6" w:rsidRPr="003B0001" w:rsidTr="00FB50AA">
        <w:trPr>
          <w:trHeight w:val="315"/>
        </w:trPr>
        <w:tc>
          <w:tcPr>
            <w:tcW w:w="151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19 год </w:t>
            </w:r>
          </w:p>
        </w:tc>
      </w:tr>
      <w:tr w:rsidR="002B0AE6" w:rsidRPr="003B0001" w:rsidTr="00FB50AA">
        <w:trPr>
          <w:trHeight w:val="315"/>
        </w:trPr>
        <w:tc>
          <w:tcPr>
            <w:tcW w:w="6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B0AE6" w:rsidRPr="003B0001" w:rsidTr="00FB50AA">
        <w:trPr>
          <w:trHeight w:val="742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19 год, руб.</w:t>
            </w:r>
          </w:p>
        </w:tc>
      </w:tr>
      <w:tr w:rsidR="002B0AE6" w:rsidRPr="003B0001" w:rsidTr="00FB50AA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4 627 344,42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9 790 984,00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 293 818,00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 139 000,00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 661 880,42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убсидия на устройство асфальтобетонного покрытия под спортивную площадку на территории Летнего сад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1001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 141 188,00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Расходы на укрепление материально-технической базы муниципальных учреждений культуры 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1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 821 579,00</w:t>
            </w:r>
          </w:p>
        </w:tc>
      </w:tr>
      <w:tr w:rsidR="002B0AE6" w:rsidRPr="003B0001" w:rsidTr="00FB50AA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 975 440,00</w:t>
            </w:r>
          </w:p>
        </w:tc>
      </w:tr>
      <w:tr w:rsidR="002B0AE6" w:rsidRPr="003B0001" w:rsidTr="00FB50AA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28 782,00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2B0AE6" w:rsidRPr="003B0001" w:rsidTr="00FB50AA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 234 142,00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 288 346,00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 000,00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72 981,00</w:t>
            </w:r>
          </w:p>
        </w:tc>
      </w:tr>
      <w:tr w:rsidR="002B0AE6" w:rsidRPr="003B0001" w:rsidTr="00FB50AA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 120 235,00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Комплектование книжных фондов библиотек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2L519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1 858,00</w:t>
            </w:r>
          </w:p>
        </w:tc>
      </w:tr>
      <w:tr w:rsidR="002B0AE6" w:rsidRPr="003B0001" w:rsidTr="00FB50AA">
        <w:trPr>
          <w:trHeight w:val="22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22 045,00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91 500,00</w:t>
            </w:r>
          </w:p>
        </w:tc>
      </w:tr>
      <w:tr w:rsidR="002B0AE6" w:rsidRPr="003B0001" w:rsidTr="00FB50AA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 268 261,00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 721 507,00</w:t>
            </w:r>
          </w:p>
        </w:tc>
      </w:tr>
      <w:tr w:rsidR="002B0AE6" w:rsidRPr="003B0001" w:rsidTr="00FB50AA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2 300,00</w:t>
            </w:r>
          </w:p>
        </w:tc>
      </w:tr>
      <w:tr w:rsidR="002B0AE6" w:rsidRPr="003B0001" w:rsidTr="00FB50AA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61 345,00</w:t>
            </w:r>
          </w:p>
        </w:tc>
      </w:tr>
      <w:tr w:rsidR="002B0AE6" w:rsidRPr="003B0001" w:rsidTr="00FB50AA">
        <w:trPr>
          <w:trHeight w:val="22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9 581,00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2B0AE6" w:rsidRPr="003B0001" w:rsidTr="00FB50AA">
        <w:trPr>
          <w:trHeight w:val="157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6 980 072,00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1 100,00</w:t>
            </w:r>
          </w:p>
        </w:tc>
      </w:tr>
      <w:tr w:rsidR="002B0AE6" w:rsidRPr="003B0001" w:rsidTr="00FB50AA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Администрация Фурмановского муниципального район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21 463 846,01</w:t>
            </w:r>
          </w:p>
        </w:tc>
      </w:tr>
      <w:tr w:rsidR="002B0AE6" w:rsidRPr="003B0001" w:rsidTr="00FB50AA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</w:tr>
      <w:tr w:rsidR="002B0AE6" w:rsidRPr="003B0001" w:rsidTr="00FB50AA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2B0AE6" w:rsidRPr="003B0001" w:rsidTr="00FB50AA">
        <w:trPr>
          <w:trHeight w:val="881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Подготовка и проведение выборов депутатов Совета Фурмановского городского поселения 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207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07 000,00</w:t>
            </w:r>
          </w:p>
        </w:tc>
      </w:tr>
      <w:tr w:rsidR="002B0AE6" w:rsidRPr="003B0001" w:rsidTr="00FB50AA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564 640,87</w:t>
            </w:r>
          </w:p>
        </w:tc>
      </w:tr>
      <w:tr w:rsidR="002B0AE6" w:rsidRPr="003B0001" w:rsidTr="00FB50AA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7 590 319,00</w:t>
            </w:r>
          </w:p>
        </w:tc>
      </w:tr>
      <w:tr w:rsidR="002B0AE6" w:rsidRPr="003B0001" w:rsidTr="00FB50AA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4 636 383,41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ённого учреждения «Управление административными зданиями и автохозяйством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1020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 779 300,00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29 500,00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и по изготовлению и проверке сметной документ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43 751,00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B0001">
              <w:rPr>
                <w:rFonts w:ascii="Times New Roman" w:hAnsi="Times New Roman"/>
                <w:sz w:val="24"/>
                <w:szCs w:val="24"/>
              </w:rPr>
              <w:t xml:space="preserve">Расходы на проведение претензионной работы с поставщиками (подрядчиками, исполнителями) муниципальных контрактов (договоров) 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206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5 000,00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Исполнение судебных актов по искам о взыскании денежных средств за счет средств казны Фурмановского городского посе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 060 000,00</w:t>
            </w:r>
          </w:p>
        </w:tc>
      </w:tr>
      <w:tr w:rsidR="002B0AE6" w:rsidRPr="003B0001" w:rsidTr="00FB50AA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67 810,00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2B0AE6" w:rsidRPr="003B0001" w:rsidTr="00FB50AA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3 010,64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Решение вопросов о защите населения от чрезвычайных ситуаций 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7204206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69 411,00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6 500,00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55 393,00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0 000,00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lastRenderedPageBreak/>
              <w:t>Выплата единовременной материальной помощи за счет средств резервного фонда (Социальное обеспечение и иные выплаты населению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9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1 000,00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ожарная безопасность и защита населения на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7202202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96 000,00</w:t>
            </w:r>
          </w:p>
        </w:tc>
      </w:tr>
      <w:tr w:rsidR="002B0AE6" w:rsidRPr="003B0001" w:rsidTr="00FB50AA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7 546 651,80</w:t>
            </w:r>
          </w:p>
        </w:tc>
      </w:tr>
      <w:tr w:rsidR="002B0AE6" w:rsidRPr="003B0001" w:rsidTr="00FB50AA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Расхода на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9101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1 126 103,37</w:t>
            </w:r>
          </w:p>
        </w:tc>
      </w:tr>
      <w:tr w:rsidR="002B0AE6" w:rsidRPr="003B0001" w:rsidTr="00FB50AA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8 182 176,71</w:t>
            </w:r>
          </w:p>
        </w:tc>
      </w:tr>
      <w:tr w:rsidR="002B0AE6" w:rsidRPr="003B0001" w:rsidTr="00FB50AA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0 377,13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50 000,00</w:t>
            </w:r>
          </w:p>
        </w:tc>
      </w:tr>
      <w:tr w:rsidR="002B0AE6" w:rsidRPr="003B0001" w:rsidTr="00FB50AA">
        <w:trPr>
          <w:trHeight w:val="441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убсидии на поддержку субъектов малого и среднего предпринимательства: субсидирование части затрат субъектов малого и среднего предпринимательства, связанных с созданием и (или) развитием центров времяпрепровождения детей – групп дневного времяпрепровождения детей дошкольного возраста и иных подобных видов деятельности; </w:t>
            </w:r>
            <w:proofErr w:type="gramStart"/>
            <w:r w:rsidRPr="003B0001">
              <w:rPr>
                <w:rFonts w:ascii="Times New Roman" w:hAnsi="Times New Roman"/>
                <w:sz w:val="24"/>
                <w:szCs w:val="24"/>
              </w:rPr>
              <w:t>субсидирование части затрат субъектов малого и среднего предпринимательства, осуществляющих социально ориентированную деятельность, направленную на достижение общественн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ам, гражданам пожилого возраста и лицам, находящимся в трудной жизненной ситуации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 xml:space="preserve"> (Иные бюджетные ассигнования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01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55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527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2B0AE6" w:rsidRPr="003B0001" w:rsidTr="00FB50AA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97 000,00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Разработка документации по проекту планировки и проекту межевания территории существующей застройки в г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204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53 800,00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Реконструкция многоквартирного дома № 14 по ул. 1-я Волгоградская,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52011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599 600,00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 996 905,00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3B00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ы по сносу многоквартирного дома, расположенного по адресу: г. Фурманов, ул. Красноармейская, д.3 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  <w:proofErr w:type="gram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5201206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00 000,00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-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0 000,00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Текущее содержание муниципального имущества и обслуживание муниципального жилищного фонда 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202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9 632,20</w:t>
            </w:r>
          </w:p>
        </w:tc>
      </w:tr>
      <w:tr w:rsidR="002B0AE6" w:rsidRPr="003B0001" w:rsidTr="00FB50AA">
        <w:trPr>
          <w:trHeight w:val="22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2B0AE6" w:rsidRPr="003B0001" w:rsidTr="00FB50AA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0 104 960,79</w:t>
            </w:r>
          </w:p>
        </w:tc>
      </w:tr>
      <w:tr w:rsidR="002B0AE6" w:rsidRPr="003B0001" w:rsidTr="00FB50AA">
        <w:trPr>
          <w:trHeight w:val="220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4 400,00</w:t>
            </w:r>
          </w:p>
        </w:tc>
      </w:tr>
      <w:tr w:rsidR="002B0AE6" w:rsidRPr="003B0001" w:rsidTr="00FB50AA">
        <w:trPr>
          <w:trHeight w:val="8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Изготовление проектно-сметной документации сливной станции для ЖБО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301100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50 000,00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74 265,00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Расходы на ремонт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5101206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66 300,00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>Строительство сетей канализации по улицам Колосова, Острецовского, Красноармейская, Дачная, Красина в г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9 896 060,95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Актуализация схем теплоснабжения Фурмановского городского поселения 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206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99 000,00</w:t>
            </w:r>
          </w:p>
        </w:tc>
      </w:tr>
      <w:tr w:rsidR="002B0AE6" w:rsidRPr="003B0001" w:rsidTr="00FB50AA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9 645 000,00</w:t>
            </w:r>
          </w:p>
        </w:tc>
      </w:tr>
      <w:tr w:rsidR="002B0AE6" w:rsidRPr="003B0001" w:rsidTr="00FB50AA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 330 000,00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 687 966,14</w:t>
            </w:r>
          </w:p>
        </w:tc>
      </w:tr>
      <w:tr w:rsidR="002B0AE6" w:rsidRPr="003B0001" w:rsidTr="00FB50AA">
        <w:trPr>
          <w:trHeight w:val="579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5 373,86</w:t>
            </w:r>
          </w:p>
        </w:tc>
      </w:tr>
      <w:tr w:rsidR="002B0AE6" w:rsidRPr="003B0001" w:rsidTr="00FB50AA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7 474 226,00</w:t>
            </w:r>
          </w:p>
        </w:tc>
      </w:tr>
      <w:tr w:rsidR="002B0AE6" w:rsidRPr="003B0001" w:rsidTr="00FB50AA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 032 900,00</w:t>
            </w:r>
          </w:p>
        </w:tc>
      </w:tr>
      <w:tr w:rsidR="002B0AE6" w:rsidRPr="003B0001" w:rsidTr="00FB50AA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99 976,00</w:t>
            </w:r>
          </w:p>
        </w:tc>
      </w:tr>
      <w:tr w:rsidR="002B0AE6" w:rsidRPr="003B0001" w:rsidTr="00FB50AA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держание мест захоро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4012009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68 501,00</w:t>
            </w:r>
          </w:p>
        </w:tc>
      </w:tr>
      <w:tr w:rsidR="002B0AE6" w:rsidRPr="003B0001" w:rsidTr="00FB50AA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 281 552,75</w:t>
            </w:r>
          </w:p>
        </w:tc>
      </w:tr>
      <w:tr w:rsidR="002B0AE6" w:rsidRPr="003B0001" w:rsidTr="00FB50AA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601206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2 567 885,07</w:t>
            </w:r>
          </w:p>
        </w:tc>
      </w:tr>
      <w:tr w:rsidR="002B0AE6" w:rsidRPr="003B0001" w:rsidTr="00FB50AA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Реализация программ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6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555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5 654 574,52</w:t>
            </w:r>
          </w:p>
        </w:tc>
      </w:tr>
      <w:tr w:rsidR="002B0AE6" w:rsidRPr="003B0001" w:rsidTr="00FB50AA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рганизация благоустройства территорий в рамках поддержки местных инициати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6П2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5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 500 000,00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28 365,45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Благоустройство территории Фурмановского городского поселения 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0900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S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21 053,00</w:t>
            </w:r>
          </w:p>
        </w:tc>
      </w:tr>
      <w:tr w:rsidR="002B0AE6" w:rsidRPr="003B0001" w:rsidTr="00FB50AA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 329 234,75</w:t>
            </w:r>
          </w:p>
        </w:tc>
      </w:tr>
      <w:tr w:rsidR="002B0AE6" w:rsidRPr="003B0001" w:rsidTr="00FB50AA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работе с детьми и молодёжью 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</w:tr>
      <w:tr w:rsidR="002B0AE6" w:rsidRPr="003B0001" w:rsidTr="00FB50AA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45 745,07</w:t>
            </w:r>
          </w:p>
        </w:tc>
      </w:tr>
      <w:tr w:rsidR="002B0AE6" w:rsidRPr="003B0001" w:rsidTr="00FB50AA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 xml:space="preserve">Организация и проведение спортивных мероприятий (Расходы на выплаты персоналу в целях обеспечения выполнения функций 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15 000,00</w:t>
            </w:r>
          </w:p>
        </w:tc>
      </w:tr>
      <w:tr w:rsidR="002B0AE6" w:rsidRPr="003B0001" w:rsidTr="00FB50AA">
        <w:trPr>
          <w:trHeight w:val="63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 835 457,00</w:t>
            </w:r>
          </w:p>
        </w:tc>
      </w:tr>
      <w:tr w:rsidR="002B0AE6" w:rsidRPr="003B0001" w:rsidTr="00FB50AA">
        <w:trPr>
          <w:trHeight w:val="189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5 399 202,07</w:t>
            </w:r>
          </w:p>
        </w:tc>
      </w:tr>
      <w:tr w:rsidR="002B0AE6" w:rsidRPr="003B0001" w:rsidTr="00FB50AA">
        <w:trPr>
          <w:trHeight w:val="1260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6 120 830,61</w:t>
            </w:r>
          </w:p>
        </w:tc>
      </w:tr>
      <w:tr w:rsidR="002B0AE6" w:rsidRPr="003B0001" w:rsidTr="00FB50AA">
        <w:trPr>
          <w:trHeight w:val="94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3 000,00</w:t>
            </w:r>
          </w:p>
        </w:tc>
      </w:tr>
      <w:tr w:rsidR="002B0AE6" w:rsidRPr="003B0001" w:rsidTr="00FB50AA">
        <w:trPr>
          <w:trHeight w:val="31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B000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B000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B000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B000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3B0001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1 420 425,18</w:t>
            </w:r>
          </w:p>
        </w:tc>
      </w:tr>
    </w:tbl>
    <w:p w:rsidR="002B0AE6" w:rsidRPr="003B0001" w:rsidRDefault="002B0AE6" w:rsidP="002B0AE6"/>
    <w:p w:rsidR="002B0AE6" w:rsidRPr="003B0001" w:rsidRDefault="002B0AE6" w:rsidP="002B0AE6">
      <w:pPr>
        <w:rPr>
          <w:rFonts w:ascii="Times New Roman" w:hAnsi="Times New Roman" w:cs="Times New Roman"/>
          <w:sz w:val="24"/>
          <w:szCs w:val="24"/>
        </w:rPr>
      </w:pPr>
    </w:p>
    <w:p w:rsidR="002B0AE6" w:rsidRPr="003B0001" w:rsidRDefault="002B0AE6" w:rsidP="002B0AE6">
      <w:pPr>
        <w:rPr>
          <w:rFonts w:ascii="Times New Roman" w:hAnsi="Times New Roman" w:cs="Times New Roman"/>
          <w:sz w:val="24"/>
          <w:szCs w:val="24"/>
        </w:rPr>
      </w:pPr>
    </w:p>
    <w:p w:rsidR="002B0AE6" w:rsidRPr="003B0001" w:rsidRDefault="002B0AE6" w:rsidP="002B0AE6">
      <w:pPr>
        <w:rPr>
          <w:rFonts w:ascii="Times New Roman" w:hAnsi="Times New Roman" w:cs="Times New Roman"/>
          <w:sz w:val="24"/>
          <w:szCs w:val="24"/>
        </w:rPr>
      </w:pPr>
    </w:p>
    <w:p w:rsidR="002B0AE6" w:rsidRPr="003B0001" w:rsidRDefault="002B0AE6" w:rsidP="002B0AE6">
      <w:pPr>
        <w:rPr>
          <w:rFonts w:ascii="Times New Roman" w:hAnsi="Times New Roman" w:cs="Times New Roman"/>
          <w:sz w:val="24"/>
          <w:szCs w:val="24"/>
        </w:rPr>
      </w:pPr>
    </w:p>
    <w:p w:rsidR="002B0AE6" w:rsidRPr="003B0001" w:rsidRDefault="002B0AE6" w:rsidP="002B0AE6">
      <w:pPr>
        <w:rPr>
          <w:rFonts w:ascii="Times New Roman" w:hAnsi="Times New Roman" w:cs="Times New Roman"/>
          <w:sz w:val="24"/>
          <w:szCs w:val="24"/>
        </w:rPr>
      </w:pPr>
    </w:p>
    <w:p w:rsidR="002B0AE6" w:rsidRPr="003B0001" w:rsidRDefault="002B0AE6" w:rsidP="002B0AE6">
      <w:pPr>
        <w:rPr>
          <w:rFonts w:ascii="Times New Roman" w:hAnsi="Times New Roman" w:cs="Times New Roman"/>
          <w:sz w:val="24"/>
          <w:szCs w:val="24"/>
        </w:rPr>
      </w:pPr>
    </w:p>
    <w:p w:rsidR="002B0AE6" w:rsidRPr="003B0001" w:rsidRDefault="002B0AE6" w:rsidP="002B0AE6">
      <w:pPr>
        <w:rPr>
          <w:rFonts w:ascii="Times New Roman" w:hAnsi="Times New Roman" w:cs="Times New Roman"/>
          <w:sz w:val="24"/>
          <w:szCs w:val="24"/>
        </w:rPr>
      </w:pPr>
    </w:p>
    <w:p w:rsidR="002B0AE6" w:rsidRPr="003B0001" w:rsidRDefault="002B0AE6" w:rsidP="002B0AE6">
      <w:pPr>
        <w:rPr>
          <w:rFonts w:ascii="Times New Roman" w:hAnsi="Times New Roman" w:cs="Times New Roman"/>
          <w:sz w:val="24"/>
          <w:szCs w:val="24"/>
        </w:rPr>
        <w:sectPr w:rsidR="002B0AE6" w:rsidRPr="003B0001" w:rsidSect="00ED2527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1309"/>
        <w:gridCol w:w="1795"/>
        <w:gridCol w:w="1716"/>
        <w:gridCol w:w="1843"/>
      </w:tblGrid>
      <w:tr w:rsidR="002B0AE6" w:rsidRPr="003B0001" w:rsidTr="00FB50AA">
        <w:trPr>
          <w:trHeight w:val="1470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AE6" w:rsidRPr="003B0001" w:rsidRDefault="002B0AE6" w:rsidP="00F37B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5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</w:t>
            </w:r>
            <w:r w:rsidR="00F37B9C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24.10.2019 № 41   </w:t>
            </w:r>
          </w:p>
        </w:tc>
      </w:tr>
      <w:tr w:rsidR="002B0AE6" w:rsidRPr="003B0001" w:rsidTr="00FB50AA">
        <w:trPr>
          <w:trHeight w:val="1470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0AE6" w:rsidRPr="003B0001" w:rsidRDefault="00F37B9C" w:rsidP="00FB5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ложение 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  <w:t>к Р</w:t>
            </w:r>
            <w:bookmarkStart w:id="0" w:name="_GoBack"/>
            <w:bookmarkEnd w:id="0"/>
            <w:r w:rsidR="002B0AE6" w:rsidRPr="003B0001">
              <w:rPr>
                <w:rFonts w:ascii="Times New Roman" w:eastAsia="Times New Roman" w:hAnsi="Times New Roman"/>
                <w:sz w:val="24"/>
                <w:szCs w:val="24"/>
              </w:rPr>
              <w:t xml:space="preserve">ешению Совета </w:t>
            </w:r>
            <w:r w:rsidR="002B0AE6" w:rsidRPr="003B0001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="002B0AE6" w:rsidRPr="003B0001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от 19.12.2018 № 51   </w:t>
            </w:r>
          </w:p>
        </w:tc>
      </w:tr>
      <w:tr w:rsidR="002B0AE6" w:rsidRPr="003B0001" w:rsidTr="00FB50AA">
        <w:trPr>
          <w:trHeight w:val="975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19 год и на плановый период 2020 и 2021 годов</w:t>
            </w:r>
          </w:p>
        </w:tc>
      </w:tr>
      <w:tr w:rsidR="002B0AE6" w:rsidRPr="003B0001" w:rsidTr="00FB50AA">
        <w:trPr>
          <w:trHeight w:val="525"/>
        </w:trPr>
        <w:tc>
          <w:tcPr>
            <w:tcW w:w="978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2B0AE6" w:rsidRPr="003B0001" w:rsidTr="00FB50AA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19 год, руб.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0 год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2B0AE6" w:rsidRPr="003B0001" w:rsidTr="00FB50AA">
        <w:trPr>
          <w:trHeight w:val="7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E6" w:rsidRPr="003B0001" w:rsidRDefault="002B0AE6" w:rsidP="00FB50A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8 820 535,2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3 357 843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3 344 095,40</w:t>
            </w:r>
          </w:p>
        </w:tc>
      </w:tr>
      <w:tr w:rsidR="002B0AE6" w:rsidRPr="003B0001" w:rsidTr="00FB50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E6" w:rsidRPr="003B0001" w:rsidRDefault="002B0AE6" w:rsidP="00FB50A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 112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 48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 927,40</w:t>
            </w:r>
          </w:p>
        </w:tc>
      </w:tr>
      <w:tr w:rsidR="002B0AE6" w:rsidRPr="003B0001" w:rsidTr="00FB50AA">
        <w:trPr>
          <w:trHeight w:val="1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E6" w:rsidRPr="003B0001" w:rsidRDefault="002B0AE6" w:rsidP="00FB50A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2B0AE6" w:rsidRPr="003B0001" w:rsidTr="00FB50AA">
        <w:trPr>
          <w:trHeight w:val="5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E6" w:rsidRPr="003B0001" w:rsidRDefault="002B0AE6" w:rsidP="00FB50A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07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2B0AE6" w:rsidRPr="003B0001" w:rsidTr="00FB50AA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E6" w:rsidRPr="003B0001" w:rsidRDefault="002B0AE6" w:rsidP="00FB50A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564 640,87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2B0AE6" w:rsidRPr="003B0001" w:rsidTr="00FB50AA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7 939 782,4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2 848 357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2 834 168,00</w:t>
            </w:r>
          </w:p>
        </w:tc>
      </w:tr>
      <w:tr w:rsidR="002B0AE6" w:rsidRPr="003B0001" w:rsidTr="00FB50AA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E6" w:rsidRPr="003B0001" w:rsidRDefault="002B0AE6" w:rsidP="00FB50A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768 304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98 500,00</w:t>
            </w:r>
          </w:p>
        </w:tc>
      </w:tr>
      <w:tr w:rsidR="002B0AE6" w:rsidRPr="003B0001" w:rsidTr="00FB50AA">
        <w:trPr>
          <w:trHeight w:val="12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E6" w:rsidRPr="003B0001" w:rsidRDefault="002B0AE6" w:rsidP="00FB50A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72 304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72 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98 500,00</w:t>
            </w:r>
          </w:p>
        </w:tc>
      </w:tr>
      <w:tr w:rsidR="002B0AE6" w:rsidRPr="003B0001" w:rsidTr="00FB50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96 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00 000,00</w:t>
            </w:r>
          </w:p>
        </w:tc>
      </w:tr>
      <w:tr w:rsidR="002B0AE6" w:rsidRPr="003B0001" w:rsidTr="00FB50AA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E6" w:rsidRPr="003B0001" w:rsidRDefault="002B0AE6" w:rsidP="00FB50A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8 066 109,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1 5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1 550 000,00</w:t>
            </w:r>
          </w:p>
        </w:tc>
      </w:tr>
      <w:tr w:rsidR="002B0AE6" w:rsidRPr="003B0001" w:rsidTr="00FB50AA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E6" w:rsidRPr="003B0001" w:rsidRDefault="002B0AE6" w:rsidP="00FB50A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6 865 309,01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0 000 000,00</w:t>
            </w:r>
          </w:p>
        </w:tc>
      </w:tr>
      <w:tr w:rsidR="002B0AE6" w:rsidRPr="003B0001" w:rsidTr="00FB50AA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 200 8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 55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 550 000,00</w:t>
            </w:r>
          </w:p>
        </w:tc>
      </w:tr>
      <w:tr w:rsidR="002B0AE6" w:rsidRPr="003B0001" w:rsidTr="00FB50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E6" w:rsidRPr="003B0001" w:rsidRDefault="002B0AE6" w:rsidP="00FB50A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03 808 897,73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56 751 5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56 755 039,00</w:t>
            </w:r>
          </w:p>
        </w:tc>
      </w:tr>
      <w:tr w:rsidR="002B0AE6" w:rsidRPr="003B0001" w:rsidTr="00FB50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E6" w:rsidRPr="003B0001" w:rsidRDefault="002B0AE6" w:rsidP="00FB50A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 686 537,2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 937 30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 937 305,00</w:t>
            </w:r>
          </w:p>
        </w:tc>
      </w:tr>
      <w:tr w:rsidR="002B0AE6" w:rsidRPr="003B0001" w:rsidTr="00FB50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E6" w:rsidRPr="003B0001" w:rsidRDefault="002B0AE6" w:rsidP="00FB50A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2 724 986,7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3 204 2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3 207 734,00</w:t>
            </w:r>
          </w:p>
        </w:tc>
      </w:tr>
      <w:tr w:rsidR="002B0AE6" w:rsidRPr="003B0001" w:rsidTr="00FB50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57 397 373,79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1 61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1 610 000,00</w:t>
            </w:r>
          </w:p>
        </w:tc>
      </w:tr>
      <w:tr w:rsidR="002B0AE6" w:rsidRPr="003B0001" w:rsidTr="00FB50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2B0AE6" w:rsidRPr="003B0001" w:rsidTr="00FB50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Молодёжная политик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500 0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2B0AE6" w:rsidRPr="003B0001" w:rsidTr="00FB50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E6" w:rsidRPr="003B0001" w:rsidRDefault="002B0AE6" w:rsidP="00FB50A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44 627 344,4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6 127 535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26 127 535,00</w:t>
            </w:r>
          </w:p>
        </w:tc>
      </w:tr>
      <w:tr w:rsidR="002B0AE6" w:rsidRPr="003B0001" w:rsidTr="00FB50AA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E6" w:rsidRPr="003B0001" w:rsidRDefault="002B0AE6" w:rsidP="00FB50A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36 448 772,4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8 246 60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8 246 603,00</w:t>
            </w:r>
          </w:p>
        </w:tc>
      </w:tr>
      <w:tr w:rsidR="002B0AE6" w:rsidRPr="003B0001" w:rsidTr="00FB50AA">
        <w:trPr>
          <w:trHeight w:val="28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E6" w:rsidRPr="003B0001" w:rsidRDefault="002B0AE6" w:rsidP="00FB50A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797 400,00</w:t>
            </w:r>
          </w:p>
        </w:tc>
      </w:tr>
      <w:tr w:rsidR="002B0AE6" w:rsidRPr="003B0001" w:rsidTr="00FB50AA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7 381 172,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7 083 532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7 083 532,00</w:t>
            </w:r>
          </w:p>
        </w:tc>
      </w:tr>
      <w:tr w:rsidR="002B0AE6" w:rsidRPr="003B0001" w:rsidTr="00FB50AA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E6" w:rsidRPr="003B0001" w:rsidRDefault="002B0AE6" w:rsidP="00FB50AA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 xml:space="preserve">14 829 234,75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 690 4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 690 493,00</w:t>
            </w:r>
          </w:p>
        </w:tc>
      </w:tr>
      <w:tr w:rsidR="002B0AE6" w:rsidRPr="003B0001" w:rsidTr="00FB50AA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14 829 234,7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 690 49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sz w:val="24"/>
                <w:szCs w:val="24"/>
              </w:rPr>
              <w:t>8 690 493,00</w:t>
            </w:r>
          </w:p>
        </w:tc>
      </w:tr>
      <w:tr w:rsidR="002B0AE6" w:rsidRPr="003B0001" w:rsidTr="00FB50AA">
        <w:trPr>
          <w:trHeight w:val="330"/>
        </w:trPr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AE6" w:rsidRPr="003B0001" w:rsidRDefault="002B0AE6" w:rsidP="00FB50A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81 420 425,1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49 876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B0AE6" w:rsidRPr="003B0001" w:rsidRDefault="002B0AE6" w:rsidP="00FB50A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B000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96 965 662,40</w:t>
            </w:r>
          </w:p>
        </w:tc>
      </w:tr>
    </w:tbl>
    <w:p w:rsidR="002B0AE6" w:rsidRPr="003B0001" w:rsidRDefault="002B0AE6" w:rsidP="002B0AE6"/>
    <w:p w:rsidR="002B0AE6" w:rsidRPr="003B0001" w:rsidRDefault="002B0AE6" w:rsidP="002B0AE6">
      <w:pPr>
        <w:rPr>
          <w:rFonts w:ascii="Times New Roman" w:hAnsi="Times New Roman" w:cs="Times New Roman"/>
          <w:sz w:val="24"/>
          <w:szCs w:val="24"/>
        </w:rPr>
      </w:pPr>
    </w:p>
    <w:sectPr w:rsidR="002B0AE6" w:rsidRPr="003B0001" w:rsidSect="00E704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E35B6"/>
    <w:rsid w:val="00052AE5"/>
    <w:rsid w:val="00073DE0"/>
    <w:rsid w:val="000901A1"/>
    <w:rsid w:val="0009321F"/>
    <w:rsid w:val="00093DA1"/>
    <w:rsid w:val="00097DDA"/>
    <w:rsid w:val="000B18BE"/>
    <w:rsid w:val="000B5441"/>
    <w:rsid w:val="000E45FB"/>
    <w:rsid w:val="00102412"/>
    <w:rsid w:val="001313DE"/>
    <w:rsid w:val="00134455"/>
    <w:rsid w:val="0014009A"/>
    <w:rsid w:val="0016762A"/>
    <w:rsid w:val="001B10BF"/>
    <w:rsid w:val="001C0B2C"/>
    <w:rsid w:val="001E36B6"/>
    <w:rsid w:val="0024281E"/>
    <w:rsid w:val="00296680"/>
    <w:rsid w:val="002A10A3"/>
    <w:rsid w:val="002B0AE6"/>
    <w:rsid w:val="002C0A26"/>
    <w:rsid w:val="002D2D01"/>
    <w:rsid w:val="002F2F5C"/>
    <w:rsid w:val="0035591A"/>
    <w:rsid w:val="00356C14"/>
    <w:rsid w:val="00363BDA"/>
    <w:rsid w:val="00374FD5"/>
    <w:rsid w:val="00376560"/>
    <w:rsid w:val="003B0001"/>
    <w:rsid w:val="00401659"/>
    <w:rsid w:val="004140CB"/>
    <w:rsid w:val="0043346E"/>
    <w:rsid w:val="00461E8B"/>
    <w:rsid w:val="004847D9"/>
    <w:rsid w:val="004866A8"/>
    <w:rsid w:val="004A225C"/>
    <w:rsid w:val="004B4B6F"/>
    <w:rsid w:val="005079F3"/>
    <w:rsid w:val="00522583"/>
    <w:rsid w:val="005630A4"/>
    <w:rsid w:val="005767F5"/>
    <w:rsid w:val="00580620"/>
    <w:rsid w:val="005847A5"/>
    <w:rsid w:val="005D5FA4"/>
    <w:rsid w:val="005E35B6"/>
    <w:rsid w:val="006016FC"/>
    <w:rsid w:val="00603F28"/>
    <w:rsid w:val="00607F70"/>
    <w:rsid w:val="006350BD"/>
    <w:rsid w:val="00637590"/>
    <w:rsid w:val="00641B72"/>
    <w:rsid w:val="006451CC"/>
    <w:rsid w:val="0067796E"/>
    <w:rsid w:val="00694417"/>
    <w:rsid w:val="006B4C9F"/>
    <w:rsid w:val="006C2C7C"/>
    <w:rsid w:val="006D0BDF"/>
    <w:rsid w:val="006D3AA8"/>
    <w:rsid w:val="006F0D82"/>
    <w:rsid w:val="006F32B5"/>
    <w:rsid w:val="006F33D7"/>
    <w:rsid w:val="006F4E5D"/>
    <w:rsid w:val="00702A48"/>
    <w:rsid w:val="0071374B"/>
    <w:rsid w:val="007257B7"/>
    <w:rsid w:val="00746658"/>
    <w:rsid w:val="00762052"/>
    <w:rsid w:val="007879C2"/>
    <w:rsid w:val="007B427D"/>
    <w:rsid w:val="007C2573"/>
    <w:rsid w:val="007D0B5A"/>
    <w:rsid w:val="007F4171"/>
    <w:rsid w:val="008332E1"/>
    <w:rsid w:val="008444C9"/>
    <w:rsid w:val="00872FC9"/>
    <w:rsid w:val="008A6250"/>
    <w:rsid w:val="008D757A"/>
    <w:rsid w:val="008F2893"/>
    <w:rsid w:val="00921468"/>
    <w:rsid w:val="009472D3"/>
    <w:rsid w:val="009A2371"/>
    <w:rsid w:val="009D451D"/>
    <w:rsid w:val="009E1B0B"/>
    <w:rsid w:val="009F728A"/>
    <w:rsid w:val="00A57FD9"/>
    <w:rsid w:val="00A66CD8"/>
    <w:rsid w:val="00A71ABA"/>
    <w:rsid w:val="00AA032B"/>
    <w:rsid w:val="00AC3E2B"/>
    <w:rsid w:val="00AD37F9"/>
    <w:rsid w:val="00AE02DF"/>
    <w:rsid w:val="00AF52E8"/>
    <w:rsid w:val="00B2351F"/>
    <w:rsid w:val="00B523CA"/>
    <w:rsid w:val="00B53053"/>
    <w:rsid w:val="00B806DD"/>
    <w:rsid w:val="00BD495E"/>
    <w:rsid w:val="00C00251"/>
    <w:rsid w:val="00C00381"/>
    <w:rsid w:val="00C10866"/>
    <w:rsid w:val="00C56CCD"/>
    <w:rsid w:val="00CA1DF0"/>
    <w:rsid w:val="00CC421E"/>
    <w:rsid w:val="00CD080D"/>
    <w:rsid w:val="00D1236E"/>
    <w:rsid w:val="00D141D3"/>
    <w:rsid w:val="00D2151F"/>
    <w:rsid w:val="00D21C49"/>
    <w:rsid w:val="00D60EC7"/>
    <w:rsid w:val="00D632E8"/>
    <w:rsid w:val="00D80482"/>
    <w:rsid w:val="00D8756F"/>
    <w:rsid w:val="00D87E2C"/>
    <w:rsid w:val="00DA378D"/>
    <w:rsid w:val="00DD2A6C"/>
    <w:rsid w:val="00DD73F9"/>
    <w:rsid w:val="00E054AE"/>
    <w:rsid w:val="00E16388"/>
    <w:rsid w:val="00E21F7F"/>
    <w:rsid w:val="00E30D44"/>
    <w:rsid w:val="00E34806"/>
    <w:rsid w:val="00E34FBB"/>
    <w:rsid w:val="00E40CD8"/>
    <w:rsid w:val="00E44231"/>
    <w:rsid w:val="00E45266"/>
    <w:rsid w:val="00E45786"/>
    <w:rsid w:val="00E70811"/>
    <w:rsid w:val="00EC09A3"/>
    <w:rsid w:val="00ED3C89"/>
    <w:rsid w:val="00EE6B94"/>
    <w:rsid w:val="00F039DB"/>
    <w:rsid w:val="00F25AD7"/>
    <w:rsid w:val="00F37B9C"/>
    <w:rsid w:val="00F659C6"/>
    <w:rsid w:val="00F7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5B6"/>
    <w:pPr>
      <w:spacing w:line="40" w:lineRule="atLeast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qFormat/>
    <w:rsid w:val="002B0AE6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35B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No Spacing"/>
    <w:qFormat/>
    <w:rsid w:val="005E3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5E35B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5E35B6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a6">
    <w:name w:val="Прижатый влево"/>
    <w:basedOn w:val="a"/>
    <w:next w:val="a"/>
    <w:uiPriority w:val="99"/>
    <w:rsid w:val="007620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20">
    <w:name w:val="Заголовок 2 Знак"/>
    <w:basedOn w:val="a0"/>
    <w:link w:val="2"/>
    <w:rsid w:val="002B0AE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2B0A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3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27B4C-3D10-4458-83DE-3BF6BC30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3854</Words>
  <Characters>78972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97</cp:revision>
  <dcterms:created xsi:type="dcterms:W3CDTF">2018-11-14T07:42:00Z</dcterms:created>
  <dcterms:modified xsi:type="dcterms:W3CDTF">2019-10-28T07:34:00Z</dcterms:modified>
</cp:coreProperties>
</file>